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E1FB" w14:textId="427F809D" w:rsidR="00AC357F" w:rsidRDefault="00AC357F" w:rsidP="00AC357F">
      <w:pPr>
        <w:widowControl/>
        <w:spacing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5B4600">
        <w:rPr>
          <w:rFonts w:ascii="標楷體" w:eastAsia="標楷體" w:hAnsi="標楷體" w:hint="eastAsia"/>
          <w:b/>
          <w:sz w:val="40"/>
          <w:szCs w:val="40"/>
        </w:rPr>
        <w:t>國立高雄科技大學</w:t>
      </w:r>
    </w:p>
    <w:p w14:paraId="1795D293" w14:textId="7DA2BBC9" w:rsidR="00AC357F" w:rsidRPr="006E3D23" w:rsidRDefault="00BF7F5C" w:rsidP="00AC357F">
      <w:pPr>
        <w:widowControl/>
        <w:spacing w:after="240"/>
        <w:jc w:val="center"/>
        <w:rPr>
          <w:rFonts w:ascii="標楷體" w:eastAsia="標楷體" w:hAnsi="標楷體"/>
          <w:b/>
          <w:sz w:val="36"/>
          <w:szCs w:val="40"/>
        </w:rPr>
      </w:pPr>
      <w:r w:rsidRPr="006E3D23">
        <w:rPr>
          <w:rFonts w:ascii="標楷體" w:eastAsia="標楷體" w:hAnsi="標楷體" w:hint="eastAsia"/>
          <w:b/>
          <w:sz w:val="36"/>
          <w:szCs w:val="40"/>
        </w:rPr>
        <w:t xml:space="preserve">數位影音教材融入課程 </w:t>
      </w:r>
      <w:r w:rsidR="00676875" w:rsidRPr="006E3D23">
        <w:rPr>
          <w:rFonts w:ascii="標楷體" w:eastAsia="標楷體" w:hAnsi="標楷體" w:hint="eastAsia"/>
          <w:b/>
          <w:sz w:val="36"/>
          <w:szCs w:val="40"/>
        </w:rPr>
        <w:t xml:space="preserve">新製數位教材 </w:t>
      </w:r>
      <w:r w:rsidR="00AC357F" w:rsidRPr="006E3D23">
        <w:rPr>
          <w:rFonts w:ascii="標楷體" w:eastAsia="標楷體" w:hAnsi="標楷體" w:hint="eastAsia"/>
          <w:b/>
          <w:sz w:val="36"/>
          <w:szCs w:val="40"/>
        </w:rPr>
        <w:t>補助申請表</w:t>
      </w:r>
    </w:p>
    <w:p w14:paraId="68E1194A" w14:textId="64512500" w:rsidR="00BF6C01" w:rsidRPr="00676875" w:rsidRDefault="00C569C7" w:rsidP="007A1916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0" w:firstLine="284"/>
        <w:jc w:val="both"/>
        <w:rPr>
          <w:rFonts w:eastAsia="標楷體"/>
          <w:b/>
          <w:sz w:val="32"/>
          <w:szCs w:val="32"/>
        </w:rPr>
      </w:pPr>
      <w:r w:rsidRPr="00C569C7">
        <w:rPr>
          <w:rFonts w:eastAsia="標楷體" w:hint="eastAsia"/>
          <w:b/>
          <w:sz w:val="32"/>
          <w:szCs w:val="32"/>
        </w:rPr>
        <w:t>基本資料</w:t>
      </w:r>
      <w:r w:rsidR="00BF6C01">
        <w:rPr>
          <w:rFonts w:eastAsia="標楷體" w:hint="eastAsia"/>
          <w:b/>
          <w:sz w:val="32"/>
          <w:szCs w:val="32"/>
        </w:rPr>
        <w:t>及課程資訊</w:t>
      </w:r>
    </w:p>
    <w:tbl>
      <w:tblPr>
        <w:tblStyle w:val="a9"/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006"/>
        <w:gridCol w:w="1279"/>
        <w:gridCol w:w="1559"/>
        <w:gridCol w:w="945"/>
        <w:gridCol w:w="2575"/>
      </w:tblGrid>
      <w:tr w:rsidR="00BF479E" w14:paraId="7D73C886" w14:textId="77777777" w:rsidTr="007A3220">
        <w:trPr>
          <w:trHeight w:val="32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ABE313D" w14:textId="77777777" w:rsidR="00BF479E" w:rsidRPr="00876A71" w:rsidRDefault="00BF479E" w:rsidP="004B46A1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申請教師資料</w:t>
            </w:r>
          </w:p>
        </w:tc>
      </w:tr>
      <w:tr w:rsidR="00BF479E" w14:paraId="32C0944C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5DE0B4F0" w14:textId="77777777" w:rsidR="00BF479E" w:rsidRPr="001208A2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姓名</w:t>
            </w:r>
          </w:p>
        </w:tc>
        <w:tc>
          <w:tcPr>
            <w:tcW w:w="3285" w:type="dxa"/>
            <w:gridSpan w:val="2"/>
            <w:vAlign w:val="center"/>
          </w:tcPr>
          <w:p w14:paraId="108A498F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34BBC8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3520" w:type="dxa"/>
            <w:gridSpan w:val="2"/>
            <w:vAlign w:val="center"/>
          </w:tcPr>
          <w:p w14:paraId="1614B06A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highlight w:val="yellow"/>
              </w:rPr>
            </w:pPr>
          </w:p>
        </w:tc>
      </w:tr>
      <w:tr w:rsidR="00BF479E" w14:paraId="4D93DA60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2105ED85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學院名稱</w:t>
            </w:r>
          </w:p>
        </w:tc>
        <w:tc>
          <w:tcPr>
            <w:tcW w:w="3285" w:type="dxa"/>
            <w:gridSpan w:val="2"/>
            <w:vAlign w:val="center"/>
          </w:tcPr>
          <w:p w14:paraId="7B75CCD9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40903F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系所名稱</w:t>
            </w:r>
          </w:p>
        </w:tc>
        <w:tc>
          <w:tcPr>
            <w:tcW w:w="3520" w:type="dxa"/>
            <w:gridSpan w:val="2"/>
            <w:vAlign w:val="center"/>
          </w:tcPr>
          <w:p w14:paraId="54EAC4FC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BF479E" w14:paraId="2132DE6F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3C2D851E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連絡電話</w:t>
            </w:r>
          </w:p>
        </w:tc>
        <w:tc>
          <w:tcPr>
            <w:tcW w:w="3285" w:type="dxa"/>
            <w:gridSpan w:val="2"/>
            <w:vAlign w:val="center"/>
          </w:tcPr>
          <w:p w14:paraId="3958AD7C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0442DE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電子郵件</w:t>
            </w:r>
          </w:p>
        </w:tc>
        <w:tc>
          <w:tcPr>
            <w:tcW w:w="3520" w:type="dxa"/>
            <w:gridSpan w:val="2"/>
            <w:vAlign w:val="center"/>
          </w:tcPr>
          <w:p w14:paraId="308609CE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BF479E" w14:paraId="01FE5DBC" w14:textId="77777777" w:rsidTr="007A3220">
        <w:trPr>
          <w:trHeight w:val="396"/>
        </w:trPr>
        <w:tc>
          <w:tcPr>
            <w:tcW w:w="1701" w:type="dxa"/>
            <w:vMerge w:val="restart"/>
            <w:vAlign w:val="center"/>
          </w:tcPr>
          <w:p w14:paraId="378BFD73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曾參與數位</w:t>
            </w:r>
          </w:p>
          <w:p w14:paraId="1086F64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szCs w:val="28"/>
              </w:rPr>
            </w:pPr>
            <w:r w:rsidRPr="008829AF">
              <w:rPr>
                <w:rFonts w:eastAsia="標楷體" w:hint="eastAsia"/>
                <w:sz w:val="24"/>
                <w:szCs w:val="28"/>
              </w:rPr>
              <w:t>教學相關研習</w:t>
            </w:r>
          </w:p>
        </w:tc>
        <w:tc>
          <w:tcPr>
            <w:tcW w:w="2006" w:type="dxa"/>
            <w:vAlign w:val="center"/>
          </w:tcPr>
          <w:p w14:paraId="24A3B36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研習日期</w:t>
            </w:r>
          </w:p>
        </w:tc>
        <w:tc>
          <w:tcPr>
            <w:tcW w:w="3783" w:type="dxa"/>
            <w:gridSpan w:val="3"/>
            <w:vAlign w:val="center"/>
          </w:tcPr>
          <w:p w14:paraId="37273311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主題</w:t>
            </w:r>
          </w:p>
        </w:tc>
        <w:tc>
          <w:tcPr>
            <w:tcW w:w="2575" w:type="dxa"/>
            <w:vAlign w:val="center"/>
          </w:tcPr>
          <w:p w14:paraId="75DEDE2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主辦單位</w:t>
            </w:r>
          </w:p>
        </w:tc>
      </w:tr>
      <w:tr w:rsidR="00BF479E" w14:paraId="2EA3CB90" w14:textId="77777777" w:rsidTr="007A3220">
        <w:trPr>
          <w:trHeight w:val="396"/>
        </w:trPr>
        <w:tc>
          <w:tcPr>
            <w:tcW w:w="1701" w:type="dxa"/>
            <w:vMerge/>
            <w:vAlign w:val="center"/>
          </w:tcPr>
          <w:p w14:paraId="165EB2AB" w14:textId="77777777" w:rsidR="00BF479E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14:paraId="49F8F488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83" w:type="dxa"/>
            <w:gridSpan w:val="3"/>
            <w:vAlign w:val="center"/>
          </w:tcPr>
          <w:p w14:paraId="6EC9EEE7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5" w:type="dxa"/>
            <w:vAlign w:val="center"/>
          </w:tcPr>
          <w:p w14:paraId="53DF0A87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479E" w14:paraId="12EC2825" w14:textId="77777777" w:rsidTr="007A3220">
        <w:trPr>
          <w:trHeight w:val="27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CC52A14" w14:textId="77777777" w:rsidR="00BF479E" w:rsidRPr="008829AF" w:rsidRDefault="00BF479E" w:rsidP="004B46A1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課程資料</w:t>
            </w:r>
          </w:p>
        </w:tc>
      </w:tr>
      <w:tr w:rsidR="00BF479E" w14:paraId="42B45AB9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08CCD5FB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課程名稱</w:t>
            </w:r>
          </w:p>
        </w:tc>
        <w:tc>
          <w:tcPr>
            <w:tcW w:w="3285" w:type="dxa"/>
            <w:gridSpan w:val="2"/>
            <w:vAlign w:val="center"/>
          </w:tcPr>
          <w:p w14:paraId="3539BD0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3165E6A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選課代號</w:t>
            </w:r>
          </w:p>
        </w:tc>
        <w:tc>
          <w:tcPr>
            <w:tcW w:w="3520" w:type="dxa"/>
            <w:gridSpan w:val="2"/>
            <w:vAlign w:val="center"/>
          </w:tcPr>
          <w:p w14:paraId="0C30AEF3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479E" w14:paraId="67F51656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1C094FC1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開課單位</w:t>
            </w:r>
          </w:p>
        </w:tc>
        <w:tc>
          <w:tcPr>
            <w:tcW w:w="3285" w:type="dxa"/>
            <w:gridSpan w:val="2"/>
            <w:vAlign w:val="center"/>
          </w:tcPr>
          <w:p w14:paraId="2C456087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94E478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必選修</w:t>
            </w:r>
          </w:p>
        </w:tc>
        <w:tc>
          <w:tcPr>
            <w:tcW w:w="3520" w:type="dxa"/>
            <w:gridSpan w:val="2"/>
            <w:vAlign w:val="center"/>
          </w:tcPr>
          <w:p w14:paraId="770DD018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479E" w14:paraId="6DED580F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4066D78E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課程類別</w:t>
            </w:r>
          </w:p>
        </w:tc>
        <w:tc>
          <w:tcPr>
            <w:tcW w:w="8364" w:type="dxa"/>
            <w:gridSpan w:val="5"/>
            <w:vAlign w:val="center"/>
          </w:tcPr>
          <w:p w14:paraId="44683528" w14:textId="77777777" w:rsidR="00BF479E" w:rsidRPr="008829AF" w:rsidRDefault="00BF479E" w:rsidP="004B46A1">
            <w:pPr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□院共同課程    □系所專業課程    □</w:t>
            </w:r>
            <w:proofErr w:type="gramStart"/>
            <w:r w:rsidRPr="008829AF">
              <w:rPr>
                <w:rFonts w:ascii="標楷體" w:eastAsia="標楷體" w:hAnsi="標楷體" w:hint="eastAsia"/>
                <w:sz w:val="24"/>
              </w:rPr>
              <w:t>博雅通識</w:t>
            </w:r>
            <w:proofErr w:type="gramEnd"/>
            <w:r w:rsidRPr="008829AF">
              <w:rPr>
                <w:rFonts w:ascii="標楷體" w:eastAsia="標楷體" w:hAnsi="標楷體" w:hint="eastAsia"/>
                <w:sz w:val="24"/>
              </w:rPr>
              <w:t>課程   □基礎通識課程</w:t>
            </w:r>
          </w:p>
          <w:p w14:paraId="6CCC1FD0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□微學分課程    □跨領域共授課程　□其他：</w:t>
            </w:r>
            <w:proofErr w:type="gramStart"/>
            <w:r w:rsidRPr="008829AF">
              <w:rPr>
                <w:rFonts w:ascii="標楷體" w:eastAsia="標楷體" w:hAnsi="標楷體" w:hint="eastAsia"/>
                <w:sz w:val="24"/>
              </w:rPr>
              <w:t>＿</w:t>
            </w:r>
            <w:proofErr w:type="gramEnd"/>
            <w:r w:rsidRPr="008829AF">
              <w:rPr>
                <w:rFonts w:ascii="標楷體" w:eastAsia="標楷體" w:hAnsi="標楷體" w:hint="eastAsia"/>
                <w:sz w:val="24"/>
              </w:rPr>
              <w:t>＿＿＿</w:t>
            </w:r>
          </w:p>
        </w:tc>
      </w:tr>
      <w:tr w:rsidR="00BF479E" w14:paraId="5EFE9002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45582E10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授課班級</w:t>
            </w:r>
          </w:p>
        </w:tc>
        <w:tc>
          <w:tcPr>
            <w:tcW w:w="3285" w:type="dxa"/>
            <w:gridSpan w:val="2"/>
            <w:vAlign w:val="center"/>
          </w:tcPr>
          <w:p w14:paraId="62EBE3F7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9577D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eastAsia="標楷體" w:hint="eastAsia"/>
                <w:kern w:val="2"/>
                <w:sz w:val="24"/>
              </w:rPr>
              <w:t>學分數</w:t>
            </w:r>
          </w:p>
        </w:tc>
        <w:tc>
          <w:tcPr>
            <w:tcW w:w="3520" w:type="dxa"/>
            <w:gridSpan w:val="2"/>
            <w:vAlign w:val="center"/>
          </w:tcPr>
          <w:p w14:paraId="172419CD" w14:textId="77777777" w:rsidR="00BF479E" w:rsidRPr="008829AF" w:rsidRDefault="00BF479E" w:rsidP="004B46A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C6876" w14:paraId="4B52529D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4DAE6402" w14:textId="77777777" w:rsidR="00EC6876" w:rsidRPr="008829AF" w:rsidRDefault="00EC6876" w:rsidP="00EC687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本課程是否曾</w:t>
            </w:r>
          </w:p>
          <w:p w14:paraId="363F79F8" w14:textId="77777777" w:rsidR="00EC6876" w:rsidRPr="008829AF" w:rsidRDefault="00EC6876" w:rsidP="00EC687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申請數位影音</w:t>
            </w:r>
          </w:p>
          <w:p w14:paraId="4917911A" w14:textId="3C36DF62" w:rsidR="00EC6876" w:rsidRPr="008829AF" w:rsidRDefault="00EC6876" w:rsidP="00EC687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教材融入課程</w:t>
            </w:r>
          </w:p>
        </w:tc>
        <w:tc>
          <w:tcPr>
            <w:tcW w:w="8364" w:type="dxa"/>
            <w:gridSpan w:val="5"/>
            <w:vAlign w:val="center"/>
          </w:tcPr>
          <w:p w14:paraId="344C66D0" w14:textId="049CC707" w:rsidR="00EC6876" w:rsidRPr="008829AF" w:rsidRDefault="00EC6876" w:rsidP="00EC6876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□本課程曾提出申請並獲得補助</w:t>
            </w:r>
            <w:r w:rsidR="008231C4" w:rsidRPr="008829AF">
              <w:rPr>
                <w:rFonts w:ascii="標楷體" w:eastAsia="標楷體" w:hAnsi="標楷體" w:hint="eastAsia"/>
                <w:sz w:val="24"/>
              </w:rPr>
              <w:t>一次</w:t>
            </w:r>
            <w:r w:rsidRPr="008829A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7210FB1F" w14:textId="77777777" w:rsidR="00EC6876" w:rsidRPr="008829AF" w:rsidRDefault="00EC6876" w:rsidP="00EC6876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□本課程曾提出申請並</w:t>
            </w:r>
            <w:r w:rsidRPr="008829AF">
              <w:rPr>
                <w:rFonts w:ascii="標楷體" w:eastAsia="標楷體" w:hAnsi="標楷體" w:hint="eastAsia"/>
                <w:b/>
                <w:bCs/>
                <w:sz w:val="24"/>
              </w:rPr>
              <w:t>「未」</w:t>
            </w:r>
            <w:r w:rsidRPr="008829AF">
              <w:rPr>
                <w:rFonts w:ascii="標楷體" w:eastAsia="標楷體" w:hAnsi="標楷體" w:hint="eastAsia"/>
                <w:sz w:val="24"/>
              </w:rPr>
              <w:t>獲得補助。</w:t>
            </w:r>
          </w:p>
          <w:p w14:paraId="026A83E3" w14:textId="107ED1FF" w:rsidR="00EC6876" w:rsidRPr="008829AF" w:rsidRDefault="00EC6876" w:rsidP="00EC687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>□本課程為全新課程，首次提出申請。</w:t>
            </w:r>
          </w:p>
        </w:tc>
      </w:tr>
      <w:tr w:rsidR="00EC6876" w14:paraId="7B4FEDC7" w14:textId="77777777" w:rsidTr="007A3220">
        <w:trPr>
          <w:trHeight w:val="680"/>
        </w:trPr>
        <w:tc>
          <w:tcPr>
            <w:tcW w:w="1701" w:type="dxa"/>
            <w:vAlign w:val="center"/>
          </w:tcPr>
          <w:p w14:paraId="606FD72A" w14:textId="5DA4D50B" w:rsidR="00EC6876" w:rsidRPr="008829AF" w:rsidRDefault="00EC6876" w:rsidP="00EC6876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8829AF">
              <w:rPr>
                <w:rFonts w:eastAsia="標楷體" w:hint="eastAsia"/>
                <w:sz w:val="24"/>
              </w:rPr>
              <w:t>申請類別</w:t>
            </w:r>
          </w:p>
        </w:tc>
        <w:tc>
          <w:tcPr>
            <w:tcW w:w="8364" w:type="dxa"/>
            <w:gridSpan w:val="5"/>
            <w:vAlign w:val="center"/>
          </w:tcPr>
          <w:p w14:paraId="3D9E41D2" w14:textId="1E0ABF41" w:rsidR="00EC6876" w:rsidRPr="008829AF" w:rsidRDefault="00EC6876" w:rsidP="00EC6876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8829AF">
              <w:rPr>
                <w:rFonts w:ascii="標楷體" w:eastAsia="標楷體" w:hAnsi="標楷體" w:hint="eastAsia"/>
                <w:sz w:val="24"/>
              </w:rPr>
              <w:t xml:space="preserve">□新製數位教材   </w:t>
            </w:r>
            <w:r w:rsidR="007A322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829AF">
              <w:rPr>
                <w:rFonts w:ascii="標楷體" w:eastAsia="標楷體" w:hAnsi="標楷體" w:hint="eastAsia"/>
                <w:sz w:val="24"/>
              </w:rPr>
              <w:t>□既有數位教材融入課程     □新製數位教材融入課程</w:t>
            </w:r>
          </w:p>
        </w:tc>
      </w:tr>
    </w:tbl>
    <w:p w14:paraId="609C5EC0" w14:textId="5BDC7DA6" w:rsidR="00DF6339" w:rsidRPr="00676875" w:rsidRDefault="00BF6C01" w:rsidP="00676875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4612FA">
        <w:rPr>
          <w:rFonts w:eastAsia="標楷體" w:hint="eastAsia"/>
          <w:b/>
          <w:sz w:val="32"/>
          <w:szCs w:val="32"/>
        </w:rPr>
        <w:lastRenderedPageBreak/>
        <w:t>新製</w:t>
      </w:r>
      <w:r w:rsidR="00C569C7">
        <w:rPr>
          <w:rFonts w:eastAsia="標楷體" w:hint="eastAsia"/>
          <w:b/>
          <w:sz w:val="32"/>
          <w:szCs w:val="32"/>
        </w:rPr>
        <w:t>數位教材</w:t>
      </w:r>
      <w:r w:rsidR="00DF6339">
        <w:rPr>
          <w:rFonts w:eastAsia="標楷體" w:hint="eastAsia"/>
          <w:b/>
          <w:sz w:val="32"/>
          <w:szCs w:val="32"/>
        </w:rPr>
        <w:t>規劃</w:t>
      </w:r>
    </w:p>
    <w:tbl>
      <w:tblPr>
        <w:tblpPr w:leftFromText="180" w:rightFromText="180" w:vertAnchor="page" w:horzAnchor="margin" w:tblpY="1947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2"/>
        <w:gridCol w:w="399"/>
        <w:gridCol w:w="2086"/>
        <w:gridCol w:w="403"/>
        <w:gridCol w:w="2489"/>
        <w:gridCol w:w="248"/>
        <w:gridCol w:w="2360"/>
      </w:tblGrid>
      <w:tr w:rsidR="002C1A53" w:rsidRPr="009B6486" w14:paraId="7B882BAD" w14:textId="77777777" w:rsidTr="004431B1">
        <w:trPr>
          <w:trHeight w:val="742"/>
        </w:trPr>
        <w:tc>
          <w:tcPr>
            <w:tcW w:w="776" w:type="pct"/>
            <w:vAlign w:val="center"/>
          </w:tcPr>
          <w:p w14:paraId="0CF0C7EB" w14:textId="5D97E771" w:rsidR="001854CE" w:rsidRPr="008829AF" w:rsidRDefault="001854CE" w:rsidP="001854CE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教材</w:t>
            </w:r>
            <w:r w:rsidR="004612FA" w:rsidRPr="008829A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0C322A29" w14:textId="77777777" w:rsidR="001854CE" w:rsidRPr="008829AF" w:rsidRDefault="001854CE" w:rsidP="001854CE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EC6876" w:rsidRPr="009B6486" w14:paraId="38067675" w14:textId="77777777" w:rsidTr="004431B1">
        <w:trPr>
          <w:trHeight w:val="742"/>
        </w:trPr>
        <w:tc>
          <w:tcPr>
            <w:tcW w:w="776" w:type="pct"/>
            <w:vAlign w:val="center"/>
          </w:tcPr>
          <w:p w14:paraId="23F23C5C" w14:textId="3F7F05E4" w:rsidR="00EC6876" w:rsidRPr="008829AF" w:rsidRDefault="00EC6876" w:rsidP="00EC6876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1F025869" w14:textId="6E62BF12" w:rsidR="00EC6876" w:rsidRPr="008829AF" w:rsidRDefault="00EC6876" w:rsidP="00EC6876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  <w:proofErr w:type="gramStart"/>
            <w:r w:rsidRPr="008829AF">
              <w:rPr>
                <w:rFonts w:eastAsia="標楷體" w:hint="eastAsia"/>
                <w:color w:val="808080" w:themeColor="background1" w:themeShade="80"/>
              </w:rPr>
              <w:t>（</w:t>
            </w:r>
            <w:proofErr w:type="gramEnd"/>
            <w:r w:rsidRPr="008829AF">
              <w:rPr>
                <w:rFonts w:eastAsia="標楷體" w:hint="eastAsia"/>
                <w:color w:val="808080" w:themeColor="background1" w:themeShade="80"/>
              </w:rPr>
              <w:t>請說明本數位教材的學習目標，</w:t>
            </w:r>
            <w:r w:rsidRPr="008829AF">
              <w:rPr>
                <w:rFonts w:eastAsia="標楷體" w:hint="eastAsia"/>
                <w:color w:val="7F7F7F" w:themeColor="text1" w:themeTint="80"/>
              </w:rPr>
              <w:t>e</w:t>
            </w:r>
            <w:r w:rsidRPr="008829AF">
              <w:rPr>
                <w:rFonts w:eastAsia="標楷體"/>
                <w:color w:val="7F7F7F" w:themeColor="text1" w:themeTint="80"/>
              </w:rPr>
              <w:t>x</w:t>
            </w:r>
            <w:r w:rsidRPr="008829AF">
              <w:rPr>
                <w:rFonts w:eastAsia="標楷體" w:hint="eastAsia"/>
                <w:color w:val="7F7F7F" w:themeColor="text1" w:themeTint="80"/>
              </w:rPr>
              <w:t>.</w:t>
            </w:r>
            <w:r w:rsidRPr="008829AF">
              <w:rPr>
                <w:rFonts w:eastAsia="標楷體" w:hint="eastAsia"/>
                <w:color w:val="7F7F7F" w:themeColor="text1" w:themeTint="80"/>
              </w:rPr>
              <w:t>學生透過本教材可熟悉商業相關主題之專業知識</w:t>
            </w:r>
            <w:r w:rsidRPr="008829AF">
              <w:rPr>
                <w:rFonts w:eastAsia="標楷體" w:hint="eastAsia"/>
                <w:color w:val="7F7F7F" w:themeColor="text1" w:themeTint="80"/>
              </w:rPr>
              <w:t>...</w:t>
            </w:r>
            <w:r w:rsidRPr="008829AF">
              <w:rPr>
                <w:rFonts w:eastAsia="標楷體" w:hint="eastAsia"/>
                <w:color w:val="7F7F7F" w:themeColor="text1" w:themeTint="80"/>
              </w:rPr>
              <w:t>等</w:t>
            </w:r>
            <w:proofErr w:type="gramStart"/>
            <w:r w:rsidRPr="008829AF">
              <w:rPr>
                <w:rFonts w:eastAsia="標楷體" w:hint="eastAsia"/>
                <w:color w:val="808080" w:themeColor="background1" w:themeShade="80"/>
              </w:rPr>
              <w:t>）</w:t>
            </w:r>
            <w:proofErr w:type="gramEnd"/>
          </w:p>
        </w:tc>
      </w:tr>
      <w:tr w:rsidR="00EC6876" w:rsidRPr="009B6486" w14:paraId="09D6CF64" w14:textId="77777777" w:rsidTr="004431B1">
        <w:trPr>
          <w:trHeight w:val="984"/>
        </w:trPr>
        <w:tc>
          <w:tcPr>
            <w:tcW w:w="776" w:type="pct"/>
            <w:vAlign w:val="center"/>
          </w:tcPr>
          <w:p w14:paraId="3200824F" w14:textId="77777777" w:rsidR="00EC6876" w:rsidRPr="008829AF" w:rsidRDefault="00EC6876" w:rsidP="00EC6876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製作模式</w:t>
            </w: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5893F148" w14:textId="77777777" w:rsidR="00EC6876" w:rsidRPr="008829AF" w:rsidRDefault="00EC6876" w:rsidP="00EC6876">
            <w:pPr>
              <w:pStyle w:val="ac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□</w:t>
            </w:r>
            <w:r w:rsidRPr="008829AF">
              <w:rPr>
                <w:rFonts w:ascii="標楷體" w:eastAsia="標楷體" w:hAnsi="標楷體"/>
              </w:rPr>
              <w:t>桌面錄製</w:t>
            </w:r>
            <w:r w:rsidRPr="008829AF">
              <w:rPr>
                <w:rFonts w:ascii="標楷體" w:eastAsia="標楷體" w:hAnsi="標楷體" w:hint="eastAsia"/>
              </w:rPr>
              <w:t>（□</w:t>
            </w:r>
            <w:r w:rsidRPr="008829AF">
              <w:rPr>
                <w:rFonts w:eastAsia="標楷體"/>
              </w:rPr>
              <w:t>PPT</w:t>
            </w:r>
            <w:r w:rsidRPr="008829AF">
              <w:rPr>
                <w:rFonts w:ascii="標楷體" w:eastAsia="標楷體" w:hAnsi="標楷體" w:hint="eastAsia"/>
              </w:rPr>
              <w:t>講述、□軟體操作）</w:t>
            </w:r>
          </w:p>
          <w:p w14:paraId="3E9C362A" w14:textId="77777777" w:rsidR="00EC6876" w:rsidRPr="008829AF" w:rsidRDefault="00EC6876" w:rsidP="00EC6876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□實地拍攝　□攝影棚錄製　□其他：</w:t>
            </w:r>
            <w:proofErr w:type="gramStart"/>
            <w:r w:rsidRPr="008829AF">
              <w:rPr>
                <w:rFonts w:ascii="標楷體" w:eastAsia="標楷體" w:hAnsi="標楷體" w:hint="eastAsia"/>
              </w:rPr>
              <w:t>＿</w:t>
            </w:r>
            <w:proofErr w:type="gramEnd"/>
            <w:r w:rsidRPr="008829AF">
              <w:rPr>
                <w:rFonts w:ascii="標楷體" w:eastAsia="標楷體" w:hAnsi="標楷體" w:hint="eastAsia"/>
              </w:rPr>
              <w:t>＿＿＿</w:t>
            </w:r>
          </w:p>
        </w:tc>
      </w:tr>
      <w:tr w:rsidR="00EC6876" w:rsidRPr="00663CED" w14:paraId="41987F05" w14:textId="77777777" w:rsidTr="004431B1">
        <w:trPr>
          <w:trHeight w:val="374"/>
        </w:trPr>
        <w:tc>
          <w:tcPr>
            <w:tcW w:w="776" w:type="pct"/>
            <w:vMerge w:val="restart"/>
            <w:vAlign w:val="center"/>
          </w:tcPr>
          <w:p w14:paraId="6D18CFEC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數位教材</w:t>
            </w:r>
          </w:p>
          <w:p w14:paraId="4F400692" w14:textId="7C734486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規劃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648F457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序號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35E61B5E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單元影片主題</w:t>
            </w:r>
          </w:p>
          <w:p w14:paraId="7D87352A" w14:textId="1EC2E55E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（</w:t>
            </w:r>
            <w:r w:rsidRPr="008829AF">
              <w:rPr>
                <w:rFonts w:eastAsia="標楷體"/>
              </w:rPr>
              <w:t>知識點</w:t>
            </w:r>
            <w:r w:rsidRPr="008829AF">
              <w:rPr>
                <w:rFonts w:eastAsia="標楷體" w:hint="eastAsia"/>
              </w:rPr>
              <w:t>）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7D29DA0" w14:textId="6892F868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單元影片設計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5F5CBCF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影片長度</w:t>
            </w:r>
          </w:p>
        </w:tc>
      </w:tr>
      <w:tr w:rsidR="00EC6876" w:rsidRPr="00A57C7B" w14:paraId="0B216900" w14:textId="77777777" w:rsidTr="004431B1">
        <w:trPr>
          <w:trHeight w:val="397"/>
        </w:trPr>
        <w:tc>
          <w:tcPr>
            <w:tcW w:w="776" w:type="pct"/>
            <w:vMerge/>
            <w:vAlign w:val="center"/>
          </w:tcPr>
          <w:p w14:paraId="124DACD9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8ECC5FE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1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7AE4CE01" w14:textId="77777777" w:rsidR="000A04A0" w:rsidRDefault="00EC6876" w:rsidP="00EC6876">
            <w:pPr>
              <w:jc w:val="center"/>
              <w:rPr>
                <w:rFonts w:ascii="標楷體" w:eastAsia="標楷體" w:hAnsi="標楷體"/>
                <w:i/>
                <w:color w:val="FF0000"/>
              </w:rPr>
            </w:pPr>
            <w:r w:rsidRPr="008829AF">
              <w:rPr>
                <w:rFonts w:ascii="標楷體" w:eastAsia="標楷體" w:hAnsi="標楷體" w:hint="eastAsia"/>
                <w:i/>
                <w:color w:val="FF0000"/>
              </w:rPr>
              <w:t>3-1.R語法指數</w:t>
            </w:r>
          </w:p>
          <w:p w14:paraId="427BEC97" w14:textId="1A925573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FF0000"/>
              </w:rPr>
              <w:t>與對數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E88730" w14:textId="77777777" w:rsidR="00EC6876" w:rsidRPr="008829AF" w:rsidRDefault="00EC6876" w:rsidP="00EC6876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8829AF">
              <w:rPr>
                <w:rFonts w:ascii="標楷體" w:eastAsia="標楷體" w:hAnsi="標楷體" w:hint="eastAsia"/>
                <w:i/>
                <w:iCs/>
                <w:color w:val="FF0000"/>
              </w:rPr>
              <w:t>動畫開場</w:t>
            </w:r>
          </w:p>
          <w:p w14:paraId="2196F456" w14:textId="77777777" w:rsidR="00EC6876" w:rsidRPr="008829AF" w:rsidRDefault="00EC6876" w:rsidP="00EC6876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8829AF">
              <w:rPr>
                <w:rFonts w:ascii="標楷體" w:eastAsia="標楷體" w:hAnsi="標楷體" w:hint="eastAsia"/>
                <w:i/>
                <w:iCs/>
                <w:color w:val="FF0000"/>
              </w:rPr>
              <w:t>內容講述</w:t>
            </w:r>
          </w:p>
          <w:p w14:paraId="37284E0D" w14:textId="3066F582" w:rsidR="00EC6876" w:rsidRPr="008829AF" w:rsidRDefault="00EC6876" w:rsidP="00EC6876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8829AF">
              <w:rPr>
                <w:rFonts w:ascii="標楷體" w:eastAsia="標楷體" w:hAnsi="標楷體" w:hint="eastAsia"/>
                <w:i/>
                <w:iCs/>
                <w:color w:val="FF0000"/>
              </w:rPr>
              <w:t>解題</w:t>
            </w:r>
          </w:p>
          <w:p w14:paraId="3E746DDA" w14:textId="43FD8907" w:rsidR="00EC6876" w:rsidRPr="008829AF" w:rsidRDefault="00EC6876" w:rsidP="00EC6876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8829AF">
              <w:rPr>
                <w:rFonts w:ascii="標楷體" w:eastAsia="標楷體" w:hAnsi="標楷體" w:hint="eastAsia"/>
                <w:i/>
                <w:iCs/>
                <w:color w:val="FF0000"/>
              </w:rPr>
              <w:t>小節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3A7101A" w14:textId="41E2AECC" w:rsidR="00EC6876" w:rsidRPr="008829AF" w:rsidRDefault="00EC6876" w:rsidP="00EC6876">
            <w:pPr>
              <w:jc w:val="center"/>
              <w:rPr>
                <w:rFonts w:eastAsia="標楷體"/>
                <w:i/>
                <w:color w:val="808080" w:themeColor="background1" w:themeShade="80"/>
              </w:rPr>
            </w:pPr>
            <w:r w:rsidRPr="008829AF">
              <w:rPr>
                <w:rFonts w:eastAsia="標楷體" w:hint="eastAsia"/>
                <w:i/>
                <w:color w:val="808080" w:themeColor="background1" w:themeShade="80"/>
              </w:rPr>
              <w:t>8</w:t>
            </w:r>
            <w:r w:rsidRPr="008829AF">
              <w:rPr>
                <w:rFonts w:eastAsia="標楷體"/>
                <w:i/>
                <w:color w:val="808080" w:themeColor="background1" w:themeShade="80"/>
              </w:rPr>
              <w:t>-12</w:t>
            </w:r>
            <w:r w:rsidRPr="008829AF">
              <w:rPr>
                <w:rFonts w:eastAsia="標楷體" w:hint="eastAsia"/>
                <w:i/>
                <w:color w:val="808080" w:themeColor="background1" w:themeShade="80"/>
              </w:rPr>
              <w:t>分鐘為原則</w:t>
            </w:r>
          </w:p>
        </w:tc>
      </w:tr>
      <w:tr w:rsidR="00EC6876" w:rsidRPr="00663CED" w14:paraId="3925AA65" w14:textId="77777777" w:rsidTr="004431B1">
        <w:trPr>
          <w:trHeight w:val="397"/>
        </w:trPr>
        <w:tc>
          <w:tcPr>
            <w:tcW w:w="776" w:type="pct"/>
            <w:vMerge/>
            <w:vAlign w:val="center"/>
          </w:tcPr>
          <w:p w14:paraId="1BC5D748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FE09411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2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1A8B7F69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9CF86A" w14:textId="5F09EB0F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61F2C2BD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</w:tr>
      <w:tr w:rsidR="00EC6876" w:rsidRPr="00663CED" w14:paraId="39891A88" w14:textId="77777777" w:rsidTr="004431B1">
        <w:trPr>
          <w:trHeight w:val="397"/>
        </w:trPr>
        <w:tc>
          <w:tcPr>
            <w:tcW w:w="776" w:type="pct"/>
            <w:vMerge/>
            <w:vAlign w:val="center"/>
          </w:tcPr>
          <w:p w14:paraId="7506C772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01E49B1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/>
              </w:rPr>
              <w:t>3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58B2D107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4FDC6B8" w14:textId="780AFDAD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56BD5C41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</w:tr>
      <w:tr w:rsidR="00EC6876" w:rsidRPr="00663CED" w14:paraId="279DD695" w14:textId="77777777" w:rsidTr="004431B1">
        <w:trPr>
          <w:trHeight w:val="397"/>
        </w:trPr>
        <w:tc>
          <w:tcPr>
            <w:tcW w:w="776" w:type="pct"/>
            <w:vMerge/>
            <w:vAlign w:val="center"/>
          </w:tcPr>
          <w:p w14:paraId="5BCBA2FB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E384D47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4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5E016EF8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0F96B51" w14:textId="54DDDA02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3B96EA0D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</w:tr>
      <w:tr w:rsidR="00EC6876" w:rsidRPr="00663CED" w14:paraId="26C6C72E" w14:textId="77777777" w:rsidTr="004431B1">
        <w:trPr>
          <w:trHeight w:val="397"/>
        </w:trPr>
        <w:tc>
          <w:tcPr>
            <w:tcW w:w="776" w:type="pct"/>
            <w:vMerge/>
            <w:vAlign w:val="center"/>
          </w:tcPr>
          <w:p w14:paraId="6D3DCE25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771A4E3C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5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14:paraId="63CD4506" w14:textId="1B825082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384A1C" w14:textId="715742D2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57FE6D1" w14:textId="3BAB69F3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</w:tr>
      <w:tr w:rsidR="00EC6876" w:rsidRPr="00663CED" w14:paraId="53C6EA34" w14:textId="77777777" w:rsidTr="004431B1">
        <w:trPr>
          <w:trHeight w:val="612"/>
        </w:trPr>
        <w:tc>
          <w:tcPr>
            <w:tcW w:w="776" w:type="pct"/>
            <w:vMerge w:val="restart"/>
            <w:vAlign w:val="center"/>
          </w:tcPr>
          <w:p w14:paraId="2DFFBBAA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預計應用</w:t>
            </w:r>
          </w:p>
          <w:p w14:paraId="75F50537" w14:textId="46CF2872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模式</w:t>
            </w: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11D5293C" w14:textId="77777777" w:rsidR="00EC6876" w:rsidRPr="008829AF" w:rsidRDefault="00EC6876" w:rsidP="00EC6876">
            <w:pPr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□課前預習</w:t>
            </w:r>
            <w:r w:rsidRPr="008829AF">
              <w:rPr>
                <w:rFonts w:eastAsia="標楷體" w:hint="eastAsia"/>
              </w:rPr>
              <w:t xml:space="preserve">         </w:t>
            </w:r>
            <w:r w:rsidRPr="008829AF">
              <w:rPr>
                <w:rFonts w:eastAsia="標楷體" w:hint="eastAsia"/>
              </w:rPr>
              <w:t>□課中創新教學應用</w:t>
            </w:r>
            <w:r w:rsidRPr="008829AF">
              <w:rPr>
                <w:rFonts w:eastAsia="標楷體" w:hint="eastAsia"/>
              </w:rPr>
              <w:t xml:space="preserve">       </w:t>
            </w:r>
            <w:r w:rsidRPr="008829AF">
              <w:rPr>
                <w:rFonts w:eastAsia="標楷體" w:hint="eastAsia"/>
              </w:rPr>
              <w:t>□課後複習</w:t>
            </w:r>
            <w:r w:rsidRPr="008829AF">
              <w:rPr>
                <w:rFonts w:eastAsia="標楷體" w:hint="eastAsia"/>
              </w:rPr>
              <w:t>/</w:t>
            </w:r>
            <w:r w:rsidRPr="008829AF">
              <w:rPr>
                <w:rFonts w:eastAsia="標楷體" w:hint="eastAsia"/>
              </w:rPr>
              <w:t>補救</w:t>
            </w:r>
            <w:r w:rsidRPr="008829AF">
              <w:rPr>
                <w:rFonts w:eastAsia="標楷體" w:hint="eastAsia"/>
              </w:rPr>
              <w:t xml:space="preserve"> </w:t>
            </w:r>
          </w:p>
          <w:p w14:paraId="53D5FFE6" w14:textId="399B9E11" w:rsidR="00EC6876" w:rsidRPr="008829AF" w:rsidRDefault="00EC6876" w:rsidP="00EC6876">
            <w:pPr>
              <w:rPr>
                <w:rFonts w:eastAsia="標楷體"/>
              </w:rPr>
            </w:pPr>
            <w:r w:rsidRPr="008829AF">
              <w:rPr>
                <w:rFonts w:eastAsia="標楷體" w:hint="eastAsia"/>
              </w:rPr>
              <w:t>□</w:t>
            </w:r>
            <w:proofErr w:type="gramStart"/>
            <w:r w:rsidRPr="008829AF">
              <w:rPr>
                <w:rFonts w:eastAsia="標楷體" w:hint="eastAsia"/>
              </w:rPr>
              <w:t>同步線上教學</w:t>
            </w:r>
            <w:proofErr w:type="gramEnd"/>
            <w:r w:rsidRPr="008829AF">
              <w:rPr>
                <w:rFonts w:eastAsia="標楷體" w:hint="eastAsia"/>
              </w:rPr>
              <w:t xml:space="preserve">     </w:t>
            </w:r>
            <w:r w:rsidRPr="008829AF">
              <w:rPr>
                <w:rFonts w:eastAsia="標楷體" w:hint="eastAsia"/>
              </w:rPr>
              <w:t>□</w:t>
            </w:r>
            <w:proofErr w:type="gramStart"/>
            <w:r w:rsidRPr="008829AF">
              <w:rPr>
                <w:rFonts w:eastAsia="標楷體" w:hint="eastAsia"/>
              </w:rPr>
              <w:t>非同步線上教</w:t>
            </w:r>
            <w:proofErr w:type="gramEnd"/>
            <w:r w:rsidRPr="008829AF">
              <w:rPr>
                <w:rFonts w:eastAsia="標楷體" w:hint="eastAsia"/>
              </w:rPr>
              <w:t>學</w:t>
            </w:r>
            <w:r w:rsidRPr="008829AF">
              <w:rPr>
                <w:rFonts w:eastAsia="標楷體" w:hint="eastAsia"/>
              </w:rPr>
              <w:t xml:space="preserve">         </w:t>
            </w:r>
            <w:r w:rsidRPr="008829AF">
              <w:rPr>
                <w:rFonts w:eastAsia="標楷體" w:hint="eastAsia"/>
              </w:rPr>
              <w:t>□其他：</w:t>
            </w:r>
            <w:proofErr w:type="gramStart"/>
            <w:r w:rsidRPr="008829AF">
              <w:rPr>
                <w:rFonts w:eastAsia="標楷體" w:hint="eastAsia"/>
              </w:rPr>
              <w:t>＿</w:t>
            </w:r>
            <w:proofErr w:type="gramEnd"/>
            <w:r w:rsidRPr="008829AF">
              <w:rPr>
                <w:rFonts w:eastAsia="標楷體" w:hint="eastAsia"/>
              </w:rPr>
              <w:t>＿</w:t>
            </w:r>
          </w:p>
        </w:tc>
      </w:tr>
      <w:tr w:rsidR="00EC6876" w:rsidRPr="00663CED" w14:paraId="5A466AC3" w14:textId="77777777" w:rsidTr="004431B1">
        <w:trPr>
          <w:trHeight w:val="1543"/>
        </w:trPr>
        <w:tc>
          <w:tcPr>
            <w:tcW w:w="776" w:type="pct"/>
            <w:vMerge/>
            <w:vAlign w:val="center"/>
          </w:tcPr>
          <w:p w14:paraId="077A2632" w14:textId="3B8665E4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741810B8" w14:textId="37C43C77" w:rsidR="00EC6876" w:rsidRPr="008829AF" w:rsidRDefault="00EC6876" w:rsidP="00EC6876">
            <w:pPr>
              <w:rPr>
                <w:rFonts w:eastAsia="標楷體"/>
              </w:rPr>
            </w:pPr>
            <w:r w:rsidRPr="008829AF">
              <w:rPr>
                <w:rFonts w:eastAsia="標楷體" w:hint="eastAsia"/>
                <w:color w:val="808080" w:themeColor="background1" w:themeShade="80"/>
              </w:rPr>
              <w:t>（請說明數位教材製作完成後，預計應用模式規劃）</w:t>
            </w:r>
          </w:p>
        </w:tc>
      </w:tr>
      <w:tr w:rsidR="00EC6876" w:rsidRPr="00663CED" w14:paraId="3B5B088A" w14:textId="77777777" w:rsidTr="004431B1">
        <w:trPr>
          <w:trHeight w:val="580"/>
        </w:trPr>
        <w:tc>
          <w:tcPr>
            <w:tcW w:w="776" w:type="pct"/>
            <w:vMerge/>
            <w:vAlign w:val="center"/>
          </w:tcPr>
          <w:p w14:paraId="4CC605FD" w14:textId="77777777" w:rsidR="00EC6876" w:rsidRPr="008829AF" w:rsidRDefault="00EC6876" w:rsidP="00EC6876">
            <w:pPr>
              <w:jc w:val="center"/>
              <w:rPr>
                <w:rFonts w:eastAsia="標楷體"/>
              </w:rPr>
            </w:pP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63E09FB0" w14:textId="013B1D0A" w:rsidR="00EC6876" w:rsidRPr="008829AF" w:rsidRDefault="00EC6876" w:rsidP="00EC6876">
            <w:pPr>
              <w:rPr>
                <w:rFonts w:eastAsia="標楷體"/>
                <w:color w:val="808080" w:themeColor="background1" w:themeShade="80"/>
              </w:rPr>
            </w:pPr>
            <w:r w:rsidRPr="008829AF">
              <w:rPr>
                <w:rFonts w:eastAsia="標楷體" w:hint="eastAsia"/>
              </w:rPr>
              <w:t>預計於</w:t>
            </w:r>
            <w:r w:rsidRPr="008829AF">
              <w:rPr>
                <w:rFonts w:eastAsia="標楷體" w:hint="eastAsia"/>
              </w:rPr>
              <w:t xml:space="preserve"> ______ </w:t>
            </w:r>
            <w:r w:rsidRPr="008829AF">
              <w:rPr>
                <w:rFonts w:eastAsia="標楷體" w:hint="eastAsia"/>
              </w:rPr>
              <w:t>學期將教材融入課程應用</w:t>
            </w:r>
          </w:p>
        </w:tc>
      </w:tr>
      <w:tr w:rsidR="00EC6876" w:rsidRPr="00663CED" w14:paraId="063A2AE2" w14:textId="77777777" w:rsidTr="004431B1">
        <w:trPr>
          <w:trHeight w:val="916"/>
        </w:trPr>
        <w:tc>
          <w:tcPr>
            <w:tcW w:w="776" w:type="pct"/>
            <w:vAlign w:val="center"/>
          </w:tcPr>
          <w:p w14:paraId="5DE9E78C" w14:textId="01E4D919" w:rsidR="00EC6876" w:rsidRPr="008829AF" w:rsidRDefault="00EC6876" w:rsidP="00EC6876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單元影片</w:t>
            </w:r>
          </w:p>
          <w:p w14:paraId="38BB676D" w14:textId="7164D80C" w:rsidR="00EC6876" w:rsidRPr="008829AF" w:rsidRDefault="00EC6876" w:rsidP="00EC6876">
            <w:pPr>
              <w:jc w:val="center"/>
              <w:rPr>
                <w:rFonts w:eastAsia="標楷體"/>
              </w:rPr>
            </w:pPr>
            <w:r w:rsidRPr="008829AF">
              <w:rPr>
                <w:rFonts w:ascii="標楷體" w:eastAsia="標楷體" w:hAnsi="標楷體" w:hint="eastAsia"/>
              </w:rPr>
              <w:t>連結</w:t>
            </w:r>
          </w:p>
        </w:tc>
        <w:tc>
          <w:tcPr>
            <w:tcW w:w="4224" w:type="pct"/>
            <w:gridSpan w:val="7"/>
            <w:shd w:val="clear" w:color="auto" w:fill="auto"/>
            <w:vAlign w:val="center"/>
          </w:tcPr>
          <w:p w14:paraId="087B88C2" w14:textId="1AD29CB4" w:rsidR="00EC6876" w:rsidRPr="008829AF" w:rsidRDefault="00EC6876" w:rsidP="00EC6876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8829AF">
              <w:rPr>
                <w:rFonts w:eastAsia="標楷體" w:hint="eastAsia"/>
                <w:color w:val="808080" w:themeColor="background1" w:themeShade="80"/>
              </w:rPr>
              <w:t>請提供至少一支完成的單元影片連結</w:t>
            </w:r>
          </w:p>
        </w:tc>
      </w:tr>
      <w:tr w:rsidR="00EC6876" w:rsidRPr="00663CED" w14:paraId="61F8E219" w14:textId="47E0AA27" w:rsidTr="004431B1">
        <w:trPr>
          <w:trHeight w:val="331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8CFDFE" w14:textId="0030CA2F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eastAsia="標楷體" w:hint="eastAsia"/>
              </w:rPr>
              <w:t>曾獲補助數位教材之成效（若無則免填）</w:t>
            </w:r>
          </w:p>
        </w:tc>
      </w:tr>
      <w:tr w:rsidR="00EC6876" w:rsidRPr="00DF607C" w14:paraId="365AF824" w14:textId="77777777" w:rsidTr="004431B1">
        <w:trPr>
          <w:trHeight w:val="394"/>
        </w:trPr>
        <w:tc>
          <w:tcPr>
            <w:tcW w:w="1233" w:type="pct"/>
            <w:gridSpan w:val="3"/>
          </w:tcPr>
          <w:p w14:paraId="2406B758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36" w:type="pct"/>
            <w:gridSpan w:val="2"/>
            <w:vAlign w:val="center"/>
          </w:tcPr>
          <w:p w14:paraId="30B471C7" w14:textId="0C8C5120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vAlign w:val="center"/>
          </w:tcPr>
          <w:p w14:paraId="157DABB9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教材單元數</w:t>
            </w:r>
          </w:p>
        </w:tc>
        <w:tc>
          <w:tcPr>
            <w:tcW w:w="1295" w:type="pct"/>
            <w:gridSpan w:val="2"/>
            <w:vAlign w:val="center"/>
          </w:tcPr>
          <w:p w14:paraId="1131962D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C6876" w:rsidRPr="00DF607C" w14:paraId="706BF21B" w14:textId="77777777" w:rsidTr="004431B1">
        <w:trPr>
          <w:trHeight w:val="394"/>
        </w:trPr>
        <w:tc>
          <w:tcPr>
            <w:tcW w:w="1233" w:type="pct"/>
            <w:gridSpan w:val="3"/>
          </w:tcPr>
          <w:p w14:paraId="5AEE54F8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1236" w:type="pct"/>
            <w:gridSpan w:val="2"/>
            <w:vAlign w:val="center"/>
          </w:tcPr>
          <w:p w14:paraId="043E8A69" w14:textId="4BC2D5AE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點閱人次</w:t>
            </w:r>
          </w:p>
        </w:tc>
        <w:tc>
          <w:tcPr>
            <w:tcW w:w="1236" w:type="pct"/>
            <w:vAlign w:val="center"/>
          </w:tcPr>
          <w:p w14:paraId="6E50893A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1295" w:type="pct"/>
            <w:gridSpan w:val="2"/>
            <w:vAlign w:val="center"/>
          </w:tcPr>
          <w:p w14:paraId="22AD60EC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</w:rPr>
              <w:t>點閱人次</w:t>
            </w:r>
          </w:p>
        </w:tc>
      </w:tr>
      <w:tr w:rsidR="00EC6876" w14:paraId="38CEF90B" w14:textId="77777777" w:rsidTr="004431B1">
        <w:trPr>
          <w:trHeight w:val="394"/>
        </w:trPr>
        <w:tc>
          <w:tcPr>
            <w:tcW w:w="1233" w:type="pct"/>
            <w:gridSpan w:val="3"/>
          </w:tcPr>
          <w:p w14:paraId="7833F4BC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2"/>
            <w:vAlign w:val="center"/>
          </w:tcPr>
          <w:p w14:paraId="7C40C51B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vAlign w:val="center"/>
          </w:tcPr>
          <w:p w14:paraId="5BD6A3E7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95" w:type="pct"/>
            <w:gridSpan w:val="2"/>
            <w:vAlign w:val="center"/>
          </w:tcPr>
          <w:p w14:paraId="545AC1F0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C6876" w14:paraId="0E35E0BC" w14:textId="77777777" w:rsidTr="004431B1">
        <w:trPr>
          <w:trHeight w:val="394"/>
        </w:trPr>
        <w:tc>
          <w:tcPr>
            <w:tcW w:w="1233" w:type="pct"/>
            <w:gridSpan w:val="3"/>
          </w:tcPr>
          <w:p w14:paraId="7734E133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2"/>
            <w:vAlign w:val="center"/>
          </w:tcPr>
          <w:p w14:paraId="42B0694C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vAlign w:val="center"/>
          </w:tcPr>
          <w:p w14:paraId="04C4678C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95" w:type="pct"/>
            <w:gridSpan w:val="2"/>
            <w:vAlign w:val="center"/>
          </w:tcPr>
          <w:p w14:paraId="7DC51EA7" w14:textId="77777777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A04A0" w14:paraId="7199E5A0" w14:textId="77777777" w:rsidTr="004431B1">
        <w:trPr>
          <w:trHeight w:val="394"/>
        </w:trPr>
        <w:tc>
          <w:tcPr>
            <w:tcW w:w="1233" w:type="pct"/>
            <w:gridSpan w:val="3"/>
          </w:tcPr>
          <w:p w14:paraId="645FB9D8" w14:textId="77777777" w:rsidR="000A04A0" w:rsidRPr="008829AF" w:rsidRDefault="000A04A0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gridSpan w:val="2"/>
            <w:vAlign w:val="center"/>
          </w:tcPr>
          <w:p w14:paraId="47698AAE" w14:textId="77777777" w:rsidR="000A04A0" w:rsidRPr="008829AF" w:rsidRDefault="000A04A0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pct"/>
            <w:vAlign w:val="center"/>
          </w:tcPr>
          <w:p w14:paraId="36FA0EAD" w14:textId="77777777" w:rsidR="000A04A0" w:rsidRPr="008829AF" w:rsidRDefault="000A04A0" w:rsidP="00EC6876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95" w:type="pct"/>
            <w:gridSpan w:val="2"/>
            <w:vAlign w:val="center"/>
          </w:tcPr>
          <w:p w14:paraId="3211D80B" w14:textId="77777777" w:rsidR="000A04A0" w:rsidRPr="008829AF" w:rsidRDefault="000A04A0" w:rsidP="00EC68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C6876" w14:paraId="73B883FA" w14:textId="77777777" w:rsidTr="00334C0B">
        <w:trPr>
          <w:trHeight w:val="394"/>
        </w:trPr>
        <w:tc>
          <w:tcPr>
            <w:tcW w:w="1233" w:type="pct"/>
            <w:gridSpan w:val="3"/>
            <w:vAlign w:val="center"/>
          </w:tcPr>
          <w:p w14:paraId="43FB4DB6" w14:textId="16B9ED6B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36" w:type="pct"/>
            <w:gridSpan w:val="2"/>
            <w:vAlign w:val="center"/>
          </w:tcPr>
          <w:p w14:paraId="1AE1088D" w14:textId="75D5F0FE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36" w:type="pct"/>
            <w:vAlign w:val="center"/>
          </w:tcPr>
          <w:p w14:paraId="4611BD00" w14:textId="2B8B3949" w:rsidR="00EC6876" w:rsidRPr="008829AF" w:rsidRDefault="00EC6876" w:rsidP="00EC6876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95" w:type="pct"/>
            <w:gridSpan w:val="2"/>
            <w:vAlign w:val="center"/>
          </w:tcPr>
          <w:p w14:paraId="318C702F" w14:textId="198DD23C" w:rsidR="007D32EA" w:rsidRPr="000A04A0" w:rsidRDefault="00EC6876" w:rsidP="000A04A0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8829AF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</w:tr>
    </w:tbl>
    <w:tbl>
      <w:tblPr>
        <w:tblStyle w:val="a9"/>
        <w:tblW w:w="1006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790"/>
      </w:tblGrid>
      <w:tr w:rsidR="004431B1" w:rsidRPr="0077541A" w14:paraId="575241FE" w14:textId="77777777" w:rsidTr="007D32EA">
        <w:trPr>
          <w:trHeight w:val="274"/>
        </w:trPr>
        <w:tc>
          <w:tcPr>
            <w:tcW w:w="10062" w:type="dxa"/>
            <w:gridSpan w:val="2"/>
            <w:shd w:val="clear" w:color="auto" w:fill="D9D9D9" w:themeFill="background1" w:themeFillShade="D9"/>
            <w:vAlign w:val="center"/>
          </w:tcPr>
          <w:p w14:paraId="486EA239" w14:textId="77777777" w:rsidR="004431B1" w:rsidRPr="001208A2" w:rsidRDefault="004431B1" w:rsidP="005D2596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08A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自我檢核表</w:t>
            </w:r>
          </w:p>
        </w:tc>
      </w:tr>
      <w:tr w:rsidR="004431B1" w:rsidRPr="0077541A" w14:paraId="21C4F969" w14:textId="77777777" w:rsidTr="007D32EA">
        <w:trPr>
          <w:trHeight w:val="680"/>
        </w:trPr>
        <w:tc>
          <w:tcPr>
            <w:tcW w:w="1272" w:type="dxa"/>
            <w:vAlign w:val="center"/>
          </w:tcPr>
          <w:p w14:paraId="09BA8C96" w14:textId="77777777" w:rsidR="004431B1" w:rsidRPr="001208A2" w:rsidRDefault="004431B1" w:rsidP="005D2596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208A2">
              <w:rPr>
                <w:rFonts w:ascii="標楷體" w:eastAsia="標楷體" w:hAnsi="標楷體" w:hint="eastAsia"/>
                <w:sz w:val="24"/>
              </w:rPr>
              <w:t>申請人</w:t>
            </w:r>
          </w:p>
          <w:p w14:paraId="54B00BC4" w14:textId="77777777" w:rsidR="004431B1" w:rsidRPr="0077541A" w:rsidRDefault="004431B1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Cs w:val="28"/>
                <w:highlight w:val="yellow"/>
              </w:rPr>
            </w:pPr>
            <w:r w:rsidRPr="001208A2">
              <w:rPr>
                <w:rFonts w:ascii="標楷體" w:eastAsia="標楷體" w:hAnsi="標楷體" w:hint="eastAsia"/>
                <w:sz w:val="24"/>
              </w:rPr>
              <w:t>確認事項</w:t>
            </w:r>
          </w:p>
        </w:tc>
        <w:tc>
          <w:tcPr>
            <w:tcW w:w="8790" w:type="dxa"/>
            <w:vAlign w:val="center"/>
          </w:tcPr>
          <w:p w14:paraId="00C03DAA" w14:textId="77777777" w:rsidR="004431B1" w:rsidRPr="001208A2" w:rsidRDefault="004431B1" w:rsidP="005D2596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208A2">
              <w:rPr>
                <w:rFonts w:eastAsia="標楷體" w:hint="eastAsia"/>
                <w:sz w:val="24"/>
              </w:rPr>
              <w:t>已確認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教材影片規劃依據</w:t>
            </w:r>
            <w:proofErr w:type="gramStart"/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知識點拆分</w:t>
            </w:r>
            <w:proofErr w:type="gramEnd"/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，每支教材影片長度為八至十二分鐘</w:t>
            </w:r>
            <w:r w:rsidRPr="001208A2">
              <w:rPr>
                <w:rFonts w:eastAsia="標楷體" w:hint="eastAsia"/>
                <w:sz w:val="24"/>
              </w:rPr>
              <w:t>。</w:t>
            </w:r>
          </w:p>
          <w:p w14:paraId="6A0A65F7" w14:textId="0C7BC7B9" w:rsidR="004431B1" w:rsidRPr="001208A2" w:rsidRDefault="004431B1" w:rsidP="005D2596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208A2">
              <w:rPr>
                <w:rFonts w:eastAsia="標楷體" w:hint="eastAsia"/>
                <w:sz w:val="24"/>
              </w:rPr>
              <w:t>已確認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影片總時數</w:t>
            </w:r>
            <w:r w:rsidR="008231C4" w:rsidRPr="001208A2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t>超過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兩小時</w:t>
            </w:r>
            <w:r w:rsidRPr="001208A2">
              <w:rPr>
                <w:rFonts w:eastAsia="標楷體" w:hint="eastAsia"/>
                <w:sz w:val="24"/>
              </w:rPr>
              <w:t>。</w:t>
            </w:r>
          </w:p>
          <w:p w14:paraId="7C3B1D12" w14:textId="77777777" w:rsidR="006F34C1" w:rsidRDefault="004431B1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208A2">
              <w:rPr>
                <w:rFonts w:eastAsia="標楷體" w:hint="eastAsia"/>
                <w:sz w:val="24"/>
              </w:rPr>
              <w:t>已確認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相同</w:t>
            </w:r>
            <w:r w:rsidR="008231C4" w:rsidRPr="001208A2">
              <w:rPr>
                <w:rFonts w:ascii="標楷體" w:eastAsia="標楷體" w:hAnsi="標楷體" w:hint="eastAsia"/>
                <w:sz w:val="24"/>
                <w:szCs w:val="28"/>
              </w:rPr>
              <w:t>名稱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課程</w:t>
            </w:r>
            <w:r w:rsidRPr="001208A2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t>沒有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與遠距課程、</w:t>
            </w:r>
            <w:proofErr w:type="gramStart"/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磨課師</w:t>
            </w:r>
            <w:proofErr w:type="gramEnd"/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及教學創新等其他補助與獎勵</w:t>
            </w:r>
          </w:p>
          <w:p w14:paraId="3223767D" w14:textId="45928988" w:rsidR="004431B1" w:rsidRPr="001208A2" w:rsidRDefault="000E39F0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  </w:t>
            </w:r>
            <w:r w:rsidR="004431B1" w:rsidRPr="001208A2">
              <w:rPr>
                <w:rFonts w:ascii="標楷體" w:eastAsia="標楷體" w:hAnsi="標楷體" w:hint="eastAsia"/>
                <w:sz w:val="24"/>
                <w:szCs w:val="28"/>
              </w:rPr>
              <w:t>重複申請</w:t>
            </w:r>
            <w:r w:rsidR="004431B1" w:rsidRPr="001208A2">
              <w:rPr>
                <w:rFonts w:eastAsia="標楷體" w:hint="eastAsia"/>
                <w:sz w:val="24"/>
              </w:rPr>
              <w:t>。</w:t>
            </w:r>
          </w:p>
          <w:p w14:paraId="38FCCE72" w14:textId="77777777" w:rsidR="004431B1" w:rsidRPr="001208A2" w:rsidRDefault="004431B1" w:rsidP="005D2596">
            <w:pPr>
              <w:pStyle w:val="a7"/>
              <w:spacing w:beforeLines="25" w:before="60"/>
              <w:ind w:leftChars="0" w:left="0"/>
              <w:rPr>
                <w:rFonts w:eastAsia="標楷體"/>
                <w:sz w:val="24"/>
              </w:rPr>
            </w:pP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208A2">
              <w:rPr>
                <w:rFonts w:eastAsia="標楷體" w:hint="eastAsia"/>
                <w:sz w:val="24"/>
              </w:rPr>
              <w:t>已確認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檢附一支完成的單元影片（影片長度為八至十二分鐘）</w:t>
            </w:r>
            <w:r w:rsidRPr="001208A2">
              <w:rPr>
                <w:rFonts w:eastAsia="標楷體" w:hint="eastAsia"/>
                <w:sz w:val="24"/>
              </w:rPr>
              <w:t>。</w:t>
            </w:r>
          </w:p>
          <w:p w14:paraId="3849E469" w14:textId="0F453C7F" w:rsidR="008231C4" w:rsidRPr="001208A2" w:rsidRDefault="008231C4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1208A2">
              <w:rPr>
                <w:rFonts w:eastAsia="標楷體" w:hint="eastAsia"/>
                <w:sz w:val="24"/>
              </w:rPr>
              <w:t>已確認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相同範圍教材沒有申請過</w:t>
            </w:r>
            <w:r w:rsidR="001208A2">
              <w:rPr>
                <w:rFonts w:ascii="標楷體" w:eastAsia="標楷體" w:hAnsi="標楷體" w:hint="eastAsia"/>
                <w:sz w:val="24"/>
                <w:szCs w:val="28"/>
              </w:rPr>
              <w:t>本</w:t>
            </w:r>
            <w:r w:rsidRPr="001208A2">
              <w:rPr>
                <w:rFonts w:ascii="標楷體" w:eastAsia="標楷體" w:hAnsi="標楷體" w:hint="eastAsia"/>
                <w:sz w:val="24"/>
                <w:szCs w:val="28"/>
              </w:rPr>
              <w:t>補助</w:t>
            </w:r>
          </w:p>
          <w:p w14:paraId="4F5F9ADD" w14:textId="77777777" w:rsidR="004431B1" w:rsidRPr="001208A2" w:rsidRDefault="004431B1" w:rsidP="005D2596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1208A2">
              <w:rPr>
                <w:rFonts w:eastAsia="標楷體" w:hint="eastAsia"/>
                <w:sz w:val="24"/>
              </w:rPr>
              <w:t>□</w:t>
            </w:r>
            <w:r w:rsidRPr="001208A2">
              <w:rPr>
                <w:rFonts w:eastAsia="標楷體"/>
                <w:sz w:val="24"/>
              </w:rPr>
              <w:t>本表內容及各項檢附資料已親自確認無誤</w:t>
            </w:r>
            <w:r w:rsidRPr="001208A2">
              <w:rPr>
                <w:rFonts w:eastAsia="標楷體" w:hint="eastAsia"/>
                <w:sz w:val="24"/>
              </w:rPr>
              <w:t>。</w:t>
            </w:r>
          </w:p>
        </w:tc>
      </w:tr>
      <w:tr w:rsidR="00EC6876" w:rsidRPr="0077541A" w14:paraId="516A1AB4" w14:textId="77777777" w:rsidTr="007D32EA">
        <w:trPr>
          <w:trHeight w:val="680"/>
        </w:trPr>
        <w:tc>
          <w:tcPr>
            <w:tcW w:w="1272" w:type="dxa"/>
            <w:vAlign w:val="center"/>
          </w:tcPr>
          <w:p w14:paraId="2420CB6D" w14:textId="0C4144D4" w:rsidR="00EC6876" w:rsidRPr="0077541A" w:rsidRDefault="00EC6876" w:rsidP="00EC6876">
            <w:pPr>
              <w:spacing w:line="36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572DF">
              <w:rPr>
                <w:rFonts w:ascii="標楷體" w:eastAsia="標楷體" w:hAnsi="標楷體" w:hint="eastAsia"/>
                <w:sz w:val="24"/>
                <w:szCs w:val="32"/>
              </w:rPr>
              <w:t>注意事項與提醒</w:t>
            </w:r>
          </w:p>
        </w:tc>
        <w:tc>
          <w:tcPr>
            <w:tcW w:w="8790" w:type="dxa"/>
            <w:vAlign w:val="center"/>
          </w:tcPr>
          <w:p w14:paraId="3EFA42BF" w14:textId="77777777" w:rsidR="00EC6876" w:rsidRPr="007F2CF7" w:rsidRDefault="00EC6876" w:rsidP="00EC6876">
            <w:pPr>
              <w:rPr>
                <w:rFonts w:ascii="標楷體" w:eastAsia="標楷體" w:hAnsi="標楷體"/>
                <w:sz w:val="24"/>
              </w:rPr>
            </w:pPr>
            <w:r w:rsidRPr="007F2CF7">
              <w:rPr>
                <w:rFonts w:ascii="標楷體" w:eastAsia="標楷體" w:hAnsi="標楷體" w:hint="eastAsia"/>
                <w:sz w:val="24"/>
              </w:rPr>
              <w:t>1.表格若不敷使用，請自行增列。</w:t>
            </w:r>
          </w:p>
          <w:p w14:paraId="21DF690A" w14:textId="1892D014" w:rsidR="00EC6876" w:rsidRPr="007F2CF7" w:rsidRDefault="00EC6876" w:rsidP="00EC6876">
            <w:pPr>
              <w:rPr>
                <w:rFonts w:ascii="標楷體" w:eastAsia="標楷體" w:hAnsi="標楷體"/>
                <w:sz w:val="24"/>
              </w:rPr>
            </w:pPr>
            <w:r w:rsidRPr="007F2CF7">
              <w:rPr>
                <w:rFonts w:ascii="標楷體" w:eastAsia="標楷體" w:hAnsi="標楷體" w:hint="eastAsia"/>
                <w:sz w:val="24"/>
              </w:rPr>
              <w:t>2.如通過補助，應於學期末</w:t>
            </w:r>
            <w:r w:rsidRPr="007F2CF7">
              <w:rPr>
                <w:rFonts w:ascii="標楷體" w:eastAsia="標楷體" w:hAnsi="標楷體" w:hint="eastAsia"/>
                <w:b/>
                <w:bCs/>
                <w:sz w:val="24"/>
              </w:rPr>
              <w:t>繳交成果影音</w:t>
            </w:r>
            <w:r w:rsidRPr="007F2CF7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1928E872" w14:textId="05C63E98" w:rsidR="00EC6876" w:rsidRPr="007F2CF7" w:rsidRDefault="00EC6876" w:rsidP="00EC6876">
            <w:pPr>
              <w:rPr>
                <w:rFonts w:ascii="標楷體" w:eastAsia="標楷體" w:hAnsi="標楷體"/>
                <w:sz w:val="24"/>
                <w:highlight w:val="yellow"/>
              </w:rPr>
            </w:pPr>
            <w:r w:rsidRPr="007F2CF7">
              <w:rPr>
                <w:rFonts w:ascii="標楷體" w:eastAsia="標楷體" w:hAnsi="標楷體" w:hint="eastAsia"/>
                <w:sz w:val="24"/>
              </w:rPr>
              <w:t>3.此申請表及其他資料(不含自我檢核表及經費概算表)敬請控制於1</w:t>
            </w:r>
            <w:r w:rsidR="0074170D">
              <w:rPr>
                <w:rFonts w:ascii="標楷體" w:eastAsia="標楷體" w:hAnsi="標楷體" w:hint="eastAsia"/>
                <w:sz w:val="24"/>
              </w:rPr>
              <w:t>2</w:t>
            </w:r>
            <w:r w:rsidRPr="007F2CF7">
              <w:rPr>
                <w:rFonts w:ascii="標楷體" w:eastAsia="標楷體" w:hAnsi="標楷體" w:hint="eastAsia"/>
                <w:sz w:val="24"/>
              </w:rPr>
              <w:t>頁內。</w:t>
            </w:r>
          </w:p>
        </w:tc>
      </w:tr>
    </w:tbl>
    <w:p w14:paraId="1F507714" w14:textId="77777777" w:rsidR="004431B1" w:rsidRP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0B03C731" w14:textId="77777777" w:rsidR="004431B1" w:rsidRP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505AD7A2" w14:textId="77777777" w:rsidR="004431B1" w:rsidRP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0A2455FA" w14:textId="77777777" w:rsidR="004431B1" w:rsidRP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256A568A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0B080E8C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04C73DED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7E76E283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7B2317AA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63F20AB2" w14:textId="77777777" w:rsidR="00E05F06" w:rsidRDefault="00E05F06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7A88E377" w14:textId="77777777" w:rsidR="00E05F06" w:rsidRDefault="00E05F06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6F953D12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5EF9F844" w14:textId="77777777" w:rsidR="004431B1" w:rsidRDefault="004431B1" w:rsidP="004431B1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</w:p>
    <w:p w14:paraId="7229E504" w14:textId="2F031C88" w:rsidR="00C42AA3" w:rsidRPr="000C494D" w:rsidRDefault="00C42AA3" w:rsidP="00E66629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/>
          <w:b/>
          <w:kern w:val="0"/>
          <w:sz w:val="32"/>
          <w:szCs w:val="32"/>
        </w:rPr>
      </w:pPr>
      <w:r w:rsidRPr="000C494D">
        <w:rPr>
          <w:rFonts w:eastAsia="標楷體" w:hint="eastAsia"/>
          <w:b/>
          <w:kern w:val="0"/>
          <w:sz w:val="32"/>
          <w:szCs w:val="32"/>
        </w:rPr>
        <w:lastRenderedPageBreak/>
        <w:t>經費需求表</w:t>
      </w:r>
    </w:p>
    <w:p w14:paraId="4FDE4572" w14:textId="77777777" w:rsidR="00FE577B" w:rsidRDefault="00E37EA5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類別：</w:t>
      </w:r>
    </w:p>
    <w:p w14:paraId="68604519" w14:textId="6DFBADC4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356BC2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54DAB10C" w14:textId="68004215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既有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2C85BBE3" w14:textId="31F47171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三萬元為原則。</w:t>
      </w:r>
    </w:p>
    <w:p w14:paraId="4188886D" w14:textId="64ACAA3C" w:rsidR="000F482F" w:rsidRPr="000F482F" w:rsidRDefault="000F482F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「新製</w:t>
      </w:r>
      <w:r w:rsidR="00783C01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」及「新製</w:t>
      </w:r>
      <w:r w:rsidR="00783C01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」</w:t>
      </w:r>
      <w:r w:rsidR="00A10464" w:rsidRPr="00B75A7E">
        <w:rPr>
          <w:rFonts w:ascii="標楷體" w:eastAsia="標楷體" w:hAnsi="標楷體" w:hint="eastAsia"/>
        </w:rPr>
        <w:t>相同範圍教材以補助一次為限</w:t>
      </w:r>
      <w:r>
        <w:rPr>
          <w:rFonts w:ascii="標楷體" w:eastAsia="標楷體" w:hAnsi="標楷體" w:hint="eastAsia"/>
        </w:rPr>
        <w:t>。</w:t>
      </w:r>
    </w:p>
    <w:p w14:paraId="53685752" w14:textId="4DB51EA2" w:rsidR="00A10464" w:rsidRPr="00356BC2" w:rsidRDefault="008231C4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bookmarkStart w:id="0" w:name="_Hlk181629639"/>
      <w:r w:rsidRPr="002A64B1">
        <w:rPr>
          <w:rFonts w:ascii="標楷體" w:eastAsia="標楷體" w:hAnsi="標楷體" w:hint="eastAsia"/>
        </w:rPr>
        <w:t>相同名稱課程</w:t>
      </w:r>
      <w:bookmarkEnd w:id="0"/>
      <w:r w:rsidR="00ED5900" w:rsidRPr="002A64B1">
        <w:rPr>
          <w:rFonts w:ascii="標楷體" w:eastAsia="標楷體" w:hAnsi="標楷體" w:hint="eastAsia"/>
        </w:rPr>
        <w:t>不</w:t>
      </w:r>
      <w:r w:rsidR="00ED5900" w:rsidRPr="00B75A7E">
        <w:rPr>
          <w:rFonts w:ascii="標楷體" w:eastAsia="標楷體" w:hAnsi="標楷體" w:hint="eastAsia"/>
        </w:rPr>
        <w:t>得與遠距課程、</w:t>
      </w:r>
      <w:proofErr w:type="gramStart"/>
      <w:r w:rsidR="00ED5900" w:rsidRPr="00B75A7E">
        <w:rPr>
          <w:rFonts w:ascii="標楷體" w:eastAsia="標楷體" w:hAnsi="標楷體" w:hint="eastAsia"/>
        </w:rPr>
        <w:t>磨課師</w:t>
      </w:r>
      <w:proofErr w:type="gramEnd"/>
      <w:r w:rsidR="00ED5900" w:rsidRPr="00B75A7E">
        <w:rPr>
          <w:rFonts w:ascii="標楷體" w:eastAsia="標楷體" w:hAnsi="標楷體" w:hint="eastAsia"/>
        </w:rPr>
        <w:t>及教學創新等其他補助與獎勵重複申請。</w:t>
      </w:r>
    </w:p>
    <w:p w14:paraId="4149CE22" w14:textId="2A5647F2" w:rsidR="00A10464" w:rsidRPr="00A10464" w:rsidRDefault="00A10464" w:rsidP="00C42AA3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9"/>
        <w:gridCol w:w="40"/>
        <w:gridCol w:w="1275"/>
        <w:gridCol w:w="993"/>
        <w:gridCol w:w="1275"/>
        <w:gridCol w:w="4111"/>
      </w:tblGrid>
      <w:tr w:rsidR="00F915A9" w:rsidRPr="003001B9" w14:paraId="353B601F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A360" w14:textId="77777777" w:rsidR="00C42AA3" w:rsidRPr="008829AF" w:rsidRDefault="00C42AA3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業務費經費項目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7690" w14:textId="77777777" w:rsidR="00C42AA3" w:rsidRPr="008829AF" w:rsidRDefault="00C42AA3" w:rsidP="00FD44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03E" w14:textId="77777777" w:rsidR="00C42AA3" w:rsidRPr="008829AF" w:rsidRDefault="00C42AA3" w:rsidP="00FD44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43A67" w14:textId="77777777" w:rsidR="00C42AA3" w:rsidRPr="008829AF" w:rsidRDefault="00C42AA3" w:rsidP="00FD44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DE2" w14:textId="77777777" w:rsidR="00C42AA3" w:rsidRPr="008829AF" w:rsidRDefault="00C42AA3" w:rsidP="00FD44D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F915A9" w:rsidRPr="003001B9" w14:paraId="4BC11B7C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380" w14:textId="4B65F2F1" w:rsidR="00C42AA3" w:rsidRPr="008829AF" w:rsidRDefault="00C42AA3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工讀</w:t>
            </w:r>
            <w:r w:rsidR="00ED5900" w:rsidRPr="008829AF">
              <w:rPr>
                <w:rFonts w:ascii="標楷體" w:eastAsia="標楷體" w:hAnsi="標楷體" w:cs="新細明體" w:hint="eastAsia"/>
                <w:kern w:val="0"/>
              </w:rPr>
              <w:t>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84A8" w14:textId="479952C9" w:rsidR="00C42AA3" w:rsidRPr="008829AF" w:rsidRDefault="00CA6709" w:rsidP="007C7A78">
            <w:pPr>
              <w:widowControl/>
              <w:jc w:val="center"/>
              <w:rPr>
                <w:rFonts w:eastAsia="標楷體"/>
                <w:color w:val="AEAAAA"/>
                <w:kern w:val="0"/>
              </w:rPr>
            </w:pPr>
            <w:r w:rsidRPr="008829AF">
              <w:rPr>
                <w:rFonts w:eastAsia="標楷體" w:hint="eastAsia"/>
                <w:color w:val="AEAAAA"/>
                <w:kern w:val="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DDE0" w14:textId="77777777" w:rsidR="00C42AA3" w:rsidRPr="008829AF" w:rsidRDefault="00C42AA3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E5A0BC" w14:textId="77777777" w:rsidR="00C42AA3" w:rsidRPr="008829AF" w:rsidRDefault="00C42AA3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548" w14:textId="6A94B6CD" w:rsidR="00C42AA3" w:rsidRPr="007C7A78" w:rsidRDefault="00F915A9" w:rsidP="00FD44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協助教材製作</w:t>
            </w:r>
            <w:r w:rsidR="00487796"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之工讀費</w:t>
            </w: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，如教材製作、錄製、剪輯等</w:t>
            </w:r>
            <w:r w:rsidR="00396E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F915A9" w:rsidRPr="003001B9" w14:paraId="2CD8909C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D93" w14:textId="09E1955B" w:rsidR="00C42AA3" w:rsidRPr="008829AF" w:rsidRDefault="00ED5900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工讀生</w:t>
            </w:r>
            <w:proofErr w:type="gramStart"/>
            <w:r w:rsidRPr="008829AF">
              <w:rPr>
                <w:rFonts w:ascii="標楷體" w:eastAsia="標楷體" w:hAnsi="標楷體" w:cs="新細明體" w:hint="eastAsia"/>
                <w:kern w:val="0"/>
              </w:rPr>
              <w:t>勞</w:t>
            </w:r>
            <w:proofErr w:type="gramEnd"/>
            <w:r w:rsidRPr="008829AF">
              <w:rPr>
                <w:rFonts w:ascii="標楷體" w:eastAsia="標楷體" w:hAnsi="標楷體" w:cs="新細明體" w:hint="eastAsia"/>
                <w:kern w:val="0"/>
              </w:rPr>
              <w:t>健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059" w14:textId="6C31B9F0" w:rsidR="00C42AA3" w:rsidRPr="008829AF" w:rsidRDefault="00C42AA3" w:rsidP="007C7A7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4" w14:textId="77777777" w:rsidR="00C42AA3" w:rsidRPr="008829AF" w:rsidRDefault="00C42AA3" w:rsidP="00352A4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BC3FD" w14:textId="77777777" w:rsidR="00C42AA3" w:rsidRPr="008829AF" w:rsidRDefault="00C42AA3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40C" w14:textId="0D275E92" w:rsidR="0011798D" w:rsidRPr="008829AF" w:rsidRDefault="00F915A9" w:rsidP="0011798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工讀生聘任補充保費</w:t>
            </w:r>
            <w:r w:rsidR="00396E3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7C7A78" w:rsidRPr="003001B9" w14:paraId="146AB591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D6F2" w14:textId="3F6FAA08" w:rsidR="007C7A78" w:rsidRPr="008829AF" w:rsidRDefault="00396E3B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協同錄製鐘點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FF1" w14:textId="4AB716A9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AE53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95D99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9AD" w14:textId="77777777" w:rsidR="00373604" w:rsidRDefault="00396E3B" w:rsidP="00396E3B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校外教師或專家學者之錄製鐘點費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，</w:t>
            </w:r>
            <w:r w:rsidR="0024114F">
              <w:rPr>
                <w:rFonts w:eastAsia="標楷體" w:hint="eastAsia"/>
                <w:color w:val="000000"/>
                <w:kern w:val="0"/>
                <w:sz w:val="20"/>
              </w:rPr>
              <w:t>錄製每</w:t>
            </w:r>
          </w:p>
          <w:p w14:paraId="2138A04F" w14:textId="08485A7F" w:rsidR="007C7A78" w:rsidRPr="007C7A78" w:rsidRDefault="0024114F" w:rsidP="00396E3B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小時</w:t>
            </w:r>
            <w:r w:rsidR="00396E3B" w:rsidRPr="00396E3B">
              <w:rPr>
                <w:rFonts w:eastAsia="標楷體" w:hint="eastAsia"/>
                <w:color w:val="000000"/>
                <w:kern w:val="0"/>
                <w:sz w:val="20"/>
              </w:rPr>
              <w:t>至多支給</w:t>
            </w:r>
            <w:r w:rsidR="00396E3B" w:rsidRPr="00396E3B">
              <w:rPr>
                <w:rFonts w:eastAsia="標楷體" w:hint="eastAsia"/>
                <w:color w:val="000000"/>
                <w:kern w:val="0"/>
                <w:sz w:val="20"/>
              </w:rPr>
              <w:t>2,000</w:t>
            </w:r>
            <w:r w:rsidR="00396E3B">
              <w:rPr>
                <w:rFonts w:eastAsia="標楷體" w:hint="eastAsia"/>
                <w:color w:val="000000"/>
                <w:kern w:val="0"/>
                <w:sz w:val="20"/>
              </w:rPr>
              <w:t>元。</w:t>
            </w:r>
          </w:p>
        </w:tc>
      </w:tr>
      <w:tr w:rsidR="007C7A78" w:rsidRPr="003001B9" w14:paraId="40F5EC04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8C3" w14:textId="00C639FF" w:rsidR="007C7A78" w:rsidRPr="008829AF" w:rsidRDefault="007C7A78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專家審查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1984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AD5A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142BB7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30A" w14:textId="5B38D086" w:rsidR="007C7A78" w:rsidRPr="007C7A78" w:rsidRDefault="009C4782" w:rsidP="009C4782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810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件</w:t>
            </w:r>
          </w:p>
        </w:tc>
      </w:tr>
      <w:tr w:rsidR="007C7A78" w:rsidRPr="003001B9" w14:paraId="25499352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AFEE" w14:textId="3167845E" w:rsidR="007C7A78" w:rsidRPr="008829AF" w:rsidRDefault="007C7A78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出席費/諮詢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F6EE" w14:textId="6CED2F94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EE83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9D0C1B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2C97" w14:textId="72F490A4" w:rsidR="007C7A78" w:rsidRPr="007C7A78" w:rsidRDefault="001D45D2" w:rsidP="007C7A78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1,000</w:t>
            </w:r>
            <w:r w:rsidR="00FE577B">
              <w:rPr>
                <w:rFonts w:eastAsia="標楷體" w:hint="eastAsia"/>
                <w:color w:val="000000"/>
                <w:kern w:val="0"/>
                <w:sz w:val="20"/>
              </w:rPr>
              <w:t xml:space="preserve"> - 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2,500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人次</w:t>
            </w:r>
          </w:p>
        </w:tc>
      </w:tr>
      <w:tr w:rsidR="00F915A9" w:rsidRPr="003001B9" w14:paraId="40627375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8C2" w14:textId="71ECD3CF" w:rsidR="00F915A9" w:rsidRPr="008829AF" w:rsidRDefault="007C7A78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二代補充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53E9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FCA4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A9081B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2561" w14:textId="77777777" w:rsidR="007C7A78" w:rsidRPr="007C7A78" w:rsidRDefault="007C7A78" w:rsidP="007C7A78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申請金額＝各項所得總額</w:t>
            </w:r>
            <w:r w:rsidRPr="007C7A78">
              <w:rPr>
                <w:rFonts w:eastAsia="標楷體" w:hint="eastAsia"/>
                <w:color w:val="FF0000"/>
                <w:kern w:val="0"/>
                <w:sz w:val="20"/>
              </w:rPr>
              <w:t>*2.11%</w:t>
            </w:r>
          </w:p>
          <w:p w14:paraId="01A8B633" w14:textId="0A4AC894" w:rsidR="00F915A9" w:rsidRPr="007C7A78" w:rsidRDefault="007C7A78" w:rsidP="007C7A7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proofErr w:type="gramStart"/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（</w:t>
            </w:r>
            <w:proofErr w:type="gramEnd"/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項目包含：工讀</w:t>
            </w:r>
            <w:r w:rsidR="00794F28">
              <w:rPr>
                <w:rFonts w:eastAsia="標楷體" w:hint="eastAsia"/>
                <w:color w:val="000000"/>
                <w:kern w:val="0"/>
                <w:sz w:val="20"/>
              </w:rPr>
              <w:t>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、審查費、出席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諮詢費等。）</w:t>
            </w:r>
          </w:p>
        </w:tc>
      </w:tr>
      <w:tr w:rsidR="007C7A78" w:rsidRPr="003001B9" w14:paraId="7E5AB5B2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E684" w14:textId="1F200E01" w:rsidR="007C7A78" w:rsidRPr="008829AF" w:rsidRDefault="007C7A78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膳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55F0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85AC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15D4C7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019" w14:textId="4DC130DF" w:rsidR="007C7A78" w:rsidRPr="007C7A78" w:rsidRDefault="001D45D2" w:rsidP="00F915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="004431B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元/人</w:t>
            </w:r>
          </w:p>
        </w:tc>
      </w:tr>
      <w:tr w:rsidR="009E7B1F" w:rsidRPr="003001B9" w14:paraId="3D4DF69F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BF3" w14:textId="39867E78" w:rsidR="009E7B1F" w:rsidRPr="008829AF" w:rsidRDefault="009E7B1F" w:rsidP="009E7B1F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A170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2D51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3737EA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9DC1" w14:textId="6D95D182" w:rsidR="009E7B1F" w:rsidRPr="009E7B1F" w:rsidRDefault="009E7B1F" w:rsidP="009E7B1F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外教師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專家學者之交通費。</w:t>
            </w:r>
          </w:p>
          <w:p w14:paraId="3F6914C1" w14:textId="590F4444" w:rsidR="009E7B1F" w:rsidRPr="009E7B1F" w:rsidRDefault="009E7B1F" w:rsidP="009E7B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內教師、課程助理參與研習交通費。</w:t>
            </w:r>
          </w:p>
        </w:tc>
      </w:tr>
      <w:tr w:rsidR="009E7B1F" w:rsidRPr="003001B9" w14:paraId="33049435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981" w14:textId="34055CB6" w:rsidR="009E7B1F" w:rsidRPr="008829AF" w:rsidRDefault="009E7B1F" w:rsidP="009E7B1F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B80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BD5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7B0E86" w14:textId="77777777" w:rsidR="009E7B1F" w:rsidRPr="008829AF" w:rsidRDefault="009E7B1F" w:rsidP="009E7B1F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CCC6" w14:textId="4CC292ED" w:rsidR="009E7B1F" w:rsidRDefault="009E7B1F" w:rsidP="009E7B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宣傳海報印製</w:t>
            </w:r>
          </w:p>
        </w:tc>
      </w:tr>
      <w:tr w:rsidR="00F915A9" w:rsidRPr="003001B9" w14:paraId="197C4CB6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BD2" w14:textId="13172FC7" w:rsidR="00F915A9" w:rsidRPr="008829AF" w:rsidRDefault="00F915A9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材料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D55E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34F8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0ABBF3" w14:textId="77777777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23A" w14:textId="77777777" w:rsidR="00C96328" w:rsidRDefault="00F915A9" w:rsidP="00F915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本補助案所需使用教材為限，不含紙張、</w:t>
            </w:r>
          </w:p>
          <w:p w14:paraId="25D9396A" w14:textId="4C56DD34" w:rsidR="00F915A9" w:rsidRPr="001D45D2" w:rsidRDefault="00F915A9" w:rsidP="00F915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文具、碳粉匣等一般耗材。</w:t>
            </w:r>
          </w:p>
        </w:tc>
      </w:tr>
      <w:tr w:rsidR="007C7A78" w:rsidRPr="003001B9" w14:paraId="544AFA01" w14:textId="77777777" w:rsidTr="009C4782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B2F" w14:textId="7D140EFD" w:rsidR="007C7A78" w:rsidRPr="008829AF" w:rsidRDefault="007C7A78" w:rsidP="00AF248B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C1C7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1C2" w14:textId="77777777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8B1761" w14:textId="0AA80D3B" w:rsidR="007C7A78" w:rsidRPr="008829AF" w:rsidRDefault="007C7A78" w:rsidP="00352A44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84AF" w14:textId="3526861E" w:rsidR="007C7A78" w:rsidRPr="001D45D2" w:rsidRDefault="001D45D2" w:rsidP="00F915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補助案為製作教材所用相關雜項支出。</w:t>
            </w:r>
          </w:p>
        </w:tc>
      </w:tr>
      <w:tr w:rsidR="00F915A9" w:rsidRPr="003001B9" w14:paraId="586BC934" w14:textId="77777777" w:rsidTr="009C4782">
        <w:trPr>
          <w:trHeight w:val="567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FFD" w14:textId="77777777" w:rsidR="00F915A9" w:rsidRPr="008829AF" w:rsidRDefault="00F915A9" w:rsidP="00D25F55">
            <w:pPr>
              <w:widowControl/>
              <w:ind w:rightChars="107" w:right="257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829A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1FCED" w14:textId="7E9BBDFA" w:rsidR="00F915A9" w:rsidRPr="008829AF" w:rsidRDefault="00F915A9" w:rsidP="00352A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F37" w14:textId="77777777" w:rsidR="00F915A9" w:rsidRPr="00810239" w:rsidRDefault="00F915A9" w:rsidP="00F915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91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C6876" w:rsidRPr="003001B9" w14:paraId="04E7AB12" w14:textId="77777777" w:rsidTr="00EC6876">
        <w:trPr>
          <w:trHeight w:val="56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F4E7" w14:textId="22070D09" w:rsidR="00EC6876" w:rsidRPr="00F915A9" w:rsidRDefault="00EC6876" w:rsidP="00EC68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備註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E0F3" w14:textId="77777777" w:rsidR="00EC6876" w:rsidRPr="0052036B" w:rsidRDefault="00EC6876" w:rsidP="00EC6876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3" w:hanging="253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表格若不敷使用，請自行增列。</w:t>
            </w:r>
          </w:p>
          <w:p w14:paraId="3CE1150D" w14:textId="77777777" w:rsidR="00821105" w:rsidRDefault="00EC6876" w:rsidP="00EC6876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可依課程實際需求，分項申請。</w:t>
            </w:r>
            <w:r w:rsidRPr="009510E9">
              <w:rPr>
                <w:rFonts w:eastAsia="標楷體" w:hint="eastAsia"/>
                <w:b/>
                <w:color w:val="FF0000"/>
                <w:sz w:val="20"/>
                <w:szCs w:val="20"/>
              </w:rPr>
              <w:t>若欲核銷非上述所列項目，敬請來電信確認。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br/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申請課程應於規定期限內，檢附相關支出單據等其他可資證明文件，如逾期未完成</w:t>
            </w:r>
          </w:p>
          <w:p w14:paraId="2841731D" w14:textId="1012D0CD" w:rsidR="00EC6876" w:rsidRDefault="00EC6876" w:rsidP="00EC6876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核銷作業，恕不受理。</w:t>
            </w:r>
          </w:p>
          <w:p w14:paraId="40AE971B" w14:textId="4922F0AB" w:rsidR="00EC6876" w:rsidRPr="008231C4" w:rsidRDefault="00EC6876" w:rsidP="008231C4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動支核銷流程，請參酌本校主計室</w:t>
            </w:r>
            <w:r w:rsidRPr="00840DD0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50E9C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教育部</w:t>
            </w:r>
            <w:r w:rsidRPr="00840DD0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計畫</w:t>
            </w:r>
            <w:r w:rsidRPr="0052036B">
              <w:rPr>
                <w:rFonts w:eastAsia="標楷體" w:hint="eastAsia"/>
                <w:color w:val="000000" w:themeColor="text1"/>
                <w:sz w:val="20"/>
                <w:szCs w:val="20"/>
              </w:rPr>
              <w:t>之</w:t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相關規定。</w:t>
            </w:r>
          </w:p>
        </w:tc>
      </w:tr>
    </w:tbl>
    <w:p w14:paraId="280AEFBD" w14:textId="380B1DD7" w:rsidR="00794F28" w:rsidRDefault="00794F28">
      <w:pPr>
        <w:widowControl/>
        <w:rPr>
          <w:rFonts w:ascii="標楷體" w:eastAsia="標楷體" w:hAnsi="標楷體"/>
          <w:b/>
          <w:sz w:val="40"/>
          <w:szCs w:val="40"/>
        </w:rPr>
      </w:pPr>
    </w:p>
    <w:p w14:paraId="6EF643A4" w14:textId="71FD935B" w:rsidR="00EE410F" w:rsidRPr="00E66629" w:rsidRDefault="00EE410F" w:rsidP="00E66629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ascii="標楷體" w:eastAsia="標楷體" w:hAnsi="標楷體"/>
          <w:b/>
          <w:sz w:val="32"/>
          <w:szCs w:val="32"/>
        </w:rPr>
      </w:pPr>
      <w:r w:rsidRPr="00E66629">
        <w:rPr>
          <w:rFonts w:ascii="標楷體" w:eastAsia="標楷體" w:hAnsi="標楷體"/>
          <w:b/>
          <w:sz w:val="32"/>
          <w:szCs w:val="32"/>
        </w:rPr>
        <w:lastRenderedPageBreak/>
        <w:t>國立</w:t>
      </w:r>
      <w:r w:rsidRPr="00E66629">
        <w:rPr>
          <w:rFonts w:eastAsia="標楷體" w:hint="eastAsia"/>
          <w:b/>
          <w:kern w:val="0"/>
          <w:sz w:val="32"/>
          <w:szCs w:val="32"/>
        </w:rPr>
        <w:t>高雄</w:t>
      </w:r>
      <w:r w:rsidRPr="00E66629">
        <w:rPr>
          <w:rFonts w:ascii="標楷體" w:eastAsia="標楷體" w:hAnsi="標楷體" w:hint="eastAsia"/>
          <w:b/>
          <w:sz w:val="32"/>
          <w:szCs w:val="32"/>
        </w:rPr>
        <w:t>科技</w:t>
      </w:r>
      <w:r w:rsidRPr="00E66629">
        <w:rPr>
          <w:rFonts w:ascii="標楷體" w:eastAsia="標楷體" w:hAnsi="標楷體"/>
          <w:b/>
          <w:sz w:val="32"/>
          <w:szCs w:val="32"/>
        </w:rPr>
        <w:t>大學</w:t>
      </w:r>
      <w:r w:rsidRPr="00E66629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E66629">
        <w:rPr>
          <w:rFonts w:ascii="標楷體" w:eastAsia="標楷體" w:hAnsi="標楷體"/>
          <w:b/>
          <w:sz w:val="32"/>
          <w:szCs w:val="32"/>
        </w:rPr>
        <w:t>數位</w:t>
      </w:r>
      <w:r w:rsidRPr="00E66629">
        <w:rPr>
          <w:rFonts w:ascii="標楷體" w:eastAsia="標楷體" w:hAnsi="標楷體" w:hint="eastAsia"/>
          <w:b/>
          <w:sz w:val="32"/>
          <w:szCs w:val="32"/>
        </w:rPr>
        <w:t>影音</w:t>
      </w:r>
      <w:r w:rsidRPr="00E66629">
        <w:rPr>
          <w:rFonts w:ascii="標楷體" w:eastAsia="標楷體" w:hAnsi="標楷體"/>
          <w:b/>
          <w:sz w:val="32"/>
          <w:szCs w:val="32"/>
        </w:rPr>
        <w:t>教材著作權切結書</w:t>
      </w:r>
    </w:p>
    <w:p w14:paraId="74896E06" w14:textId="77777777" w:rsidR="00EE410F" w:rsidRPr="00364E34" w:rsidRDefault="00EE410F" w:rsidP="000A04A0">
      <w:pPr>
        <w:widowControl/>
        <w:ind w:leftChars="100" w:left="240"/>
        <w:jc w:val="center"/>
        <w:rPr>
          <w:rFonts w:ascii="標楷體" w:eastAsia="標楷體" w:hAnsi="標楷體"/>
          <w:kern w:val="0"/>
        </w:rPr>
      </w:pPr>
      <w:r w:rsidRPr="00364E34">
        <w:rPr>
          <w:rFonts w:ascii="標楷體" w:eastAsia="標楷體" w:hAnsi="標楷體"/>
          <w:bCs/>
          <w:kern w:val="0"/>
        </w:rPr>
        <w:t xml:space="preserve">  </w:t>
      </w:r>
    </w:p>
    <w:p w14:paraId="22F5A3E2" w14:textId="7521DE16" w:rsid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364E34">
        <w:rPr>
          <w:rFonts w:ascii="標楷體" w:eastAsia="標楷體" w:hAnsi="標楷體" w:hint="eastAsia"/>
          <w:kern w:val="0"/>
          <w:sz w:val="26"/>
          <w:szCs w:val="26"/>
        </w:rPr>
        <w:t xml:space="preserve">　　</w:t>
      </w:r>
      <w:r w:rsidRPr="000A04A0">
        <w:rPr>
          <w:rFonts w:ascii="標楷體" w:eastAsia="標楷體" w:hAnsi="標楷體"/>
          <w:kern w:val="0"/>
        </w:rPr>
        <w:t>茲保證本人</w:t>
      </w:r>
      <w:proofErr w:type="gramStart"/>
      <w:r w:rsidRPr="000A04A0">
        <w:rPr>
          <w:rFonts w:ascii="標楷體" w:eastAsia="標楷體" w:hAnsi="標楷體" w:hint="eastAsia"/>
          <w:kern w:val="0"/>
        </w:rPr>
        <w:t>＿</w:t>
      </w:r>
      <w:proofErr w:type="gramEnd"/>
      <w:r w:rsidRPr="000A04A0">
        <w:rPr>
          <w:rFonts w:ascii="標楷體" w:eastAsia="標楷體" w:hAnsi="標楷體" w:hint="eastAsia"/>
          <w:kern w:val="0"/>
        </w:rPr>
        <w:t>＿＿＿＿</w:t>
      </w:r>
      <w:r w:rsidRPr="000A04A0">
        <w:rPr>
          <w:rFonts w:ascii="標楷體" w:eastAsia="標楷體" w:hAnsi="標楷體"/>
          <w:kern w:val="0"/>
        </w:rPr>
        <w:t>向國立</w:t>
      </w:r>
      <w:r w:rsidRPr="000A04A0">
        <w:rPr>
          <w:rFonts w:ascii="標楷體" w:eastAsia="標楷體" w:hAnsi="標楷體" w:hint="eastAsia"/>
          <w:kern w:val="0"/>
        </w:rPr>
        <w:t>高雄科技大學</w:t>
      </w:r>
      <w:r w:rsidRPr="000A04A0">
        <w:rPr>
          <w:rFonts w:ascii="標楷體" w:eastAsia="標楷體" w:hAnsi="標楷體"/>
          <w:kern w:val="0"/>
        </w:rPr>
        <w:t>申請</w:t>
      </w:r>
      <w:r w:rsidRPr="000A04A0">
        <w:rPr>
          <w:rFonts w:ascii="標楷體" w:eastAsia="標楷體" w:hAnsi="標楷體"/>
          <w:bCs/>
          <w:kern w:val="0"/>
        </w:rPr>
        <w:t>製作</w:t>
      </w:r>
      <w:r w:rsidRPr="000A04A0">
        <w:rPr>
          <w:rFonts w:ascii="標楷體" w:eastAsia="標楷體" w:hAnsi="標楷體" w:hint="eastAsia"/>
          <w:kern w:val="0"/>
        </w:rPr>
        <w:t>＿＿</w:t>
      </w:r>
      <w:r w:rsidRPr="000A04A0">
        <w:rPr>
          <w:rFonts w:ascii="標楷體" w:eastAsia="標楷體" w:hAnsi="標楷體" w:hint="eastAsia"/>
          <w:color w:val="A6A6A6" w:themeColor="background1" w:themeShade="A6"/>
          <w:kern w:val="0"/>
          <w:u w:val="single"/>
        </w:rPr>
        <w:t>（課程名稱）</w:t>
      </w:r>
      <w:r w:rsidRPr="000A04A0">
        <w:rPr>
          <w:rFonts w:ascii="標楷體" w:eastAsia="標楷體" w:hAnsi="標楷體" w:hint="eastAsia"/>
          <w:kern w:val="0"/>
        </w:rPr>
        <w:t>＿＿</w:t>
      </w:r>
      <w:r w:rsidRPr="000A04A0">
        <w:rPr>
          <w:rFonts w:ascii="標楷體" w:eastAsia="標楷體" w:hAnsi="標楷體" w:hint="eastAsia"/>
          <w:bCs/>
          <w:kern w:val="0"/>
        </w:rPr>
        <w:t>之</w:t>
      </w:r>
      <w:r w:rsidRPr="000A04A0">
        <w:rPr>
          <w:rFonts w:ascii="標楷體" w:eastAsia="標楷體" w:hAnsi="標楷體"/>
          <w:kern w:val="0"/>
        </w:rPr>
        <w:t>數位</w:t>
      </w:r>
    </w:p>
    <w:p w14:paraId="4F881343" w14:textId="77777777" w:rsid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bCs/>
          <w:kern w:val="0"/>
        </w:rPr>
        <w:t>教材</w:t>
      </w:r>
      <w:r w:rsidRPr="000A04A0">
        <w:rPr>
          <w:rFonts w:ascii="標楷體" w:eastAsia="標楷體" w:hAnsi="標楷體"/>
          <w:kern w:val="0"/>
        </w:rPr>
        <w:t>，相關教學內容之創作或取得，並無侵害他人權利或著作權情事，內容中若有屬於</w:t>
      </w:r>
    </w:p>
    <w:p w14:paraId="6E6DA61F" w14:textId="77777777" w:rsid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>他人所有著作財產權部分，皆已取得權利人之授權，並且依法標示作品來源。如有因此</w:t>
      </w:r>
    </w:p>
    <w:p w14:paraId="574EE047" w14:textId="3257D406" w:rsidR="00EE410F" w:rsidRP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>而引發之糾紛、訴訟，願自負法律責任。</w:t>
      </w:r>
    </w:p>
    <w:p w14:paraId="07FEE6A1" w14:textId="321595AB" w:rsidR="00EE410F" w:rsidRPr="000A04A0" w:rsidRDefault="00EE410F" w:rsidP="000A04A0">
      <w:pPr>
        <w:widowControl/>
        <w:spacing w:beforeLines="100" w:before="240" w:afterLines="200" w:after="480" w:line="276" w:lineRule="auto"/>
        <w:ind w:leftChars="200" w:left="480"/>
        <w:rPr>
          <w:rFonts w:ascii="標楷體" w:eastAsia="標楷體" w:hAnsi="標楷體" w:hint="eastAsia"/>
          <w:bCs/>
          <w:kern w:val="0"/>
        </w:rPr>
      </w:pPr>
      <w:r w:rsidRPr="000A04A0">
        <w:rPr>
          <w:rFonts w:ascii="標楷體" w:eastAsia="標楷體" w:hAnsi="標楷體"/>
          <w:bCs/>
          <w:kern w:val="0"/>
        </w:rPr>
        <w:t>    </w:t>
      </w:r>
      <w:r w:rsidR="000C0017" w:rsidRPr="000C0017">
        <w:rPr>
          <w:rFonts w:ascii="標楷體" w:eastAsia="標楷體" w:hAnsi="標楷體" w:hint="eastAsia"/>
          <w:bCs/>
          <w:kern w:val="0"/>
        </w:rPr>
        <w:t>由數位影音教材申請通過開始，已完成製作的部份教材或全部教材，即由國立高雄科技大學取得著作財產權，並授權國立高雄科技大學得公開教材及相關成果報告，且同意</w:t>
      </w:r>
      <w:proofErr w:type="gramStart"/>
      <w:r w:rsidR="000C0017" w:rsidRPr="000C0017">
        <w:rPr>
          <w:rFonts w:ascii="標楷體" w:eastAsia="標楷體" w:hAnsi="標楷體" w:hint="eastAsia"/>
          <w:bCs/>
          <w:kern w:val="0"/>
        </w:rPr>
        <w:t>上架至本校</w:t>
      </w:r>
      <w:proofErr w:type="gramEnd"/>
      <w:r w:rsidR="000C0017" w:rsidRPr="000C0017">
        <w:rPr>
          <w:rFonts w:ascii="標楷體" w:eastAsia="標楷體" w:hAnsi="標楷體" w:hint="eastAsia"/>
          <w:bCs/>
          <w:kern w:val="0"/>
        </w:rPr>
        <w:t>教學平台供本校師生自學，並開放本校教師使用於本校課程，但本人保有著作人格權。</w:t>
      </w:r>
      <w:bookmarkStart w:id="1" w:name="_GoBack"/>
      <w:bookmarkEnd w:id="1"/>
    </w:p>
    <w:p w14:paraId="58E25201" w14:textId="77777777" w:rsidR="00EE410F" w:rsidRP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>   此致</w:t>
      </w:r>
    </w:p>
    <w:p w14:paraId="7D70CDF2" w14:textId="77777777" w:rsidR="00EE410F" w:rsidRPr="000A04A0" w:rsidRDefault="00EE410F" w:rsidP="000A04A0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 xml:space="preserve"> 國立</w:t>
      </w:r>
      <w:r w:rsidRPr="000A04A0">
        <w:rPr>
          <w:rFonts w:ascii="標楷體" w:eastAsia="標楷體" w:hAnsi="標楷體" w:hint="eastAsia"/>
          <w:kern w:val="0"/>
        </w:rPr>
        <w:t>高雄科技</w:t>
      </w:r>
      <w:r w:rsidRPr="000A04A0">
        <w:rPr>
          <w:rFonts w:ascii="標楷體" w:eastAsia="標楷體" w:hAnsi="標楷體"/>
          <w:kern w:val="0"/>
        </w:rPr>
        <w:t>大學</w:t>
      </w:r>
    </w:p>
    <w:p w14:paraId="6B99B818" w14:textId="77777777" w:rsidR="00EE410F" w:rsidRPr="000A04A0" w:rsidRDefault="00EE410F" w:rsidP="00EE410F">
      <w:pPr>
        <w:widowControl/>
        <w:spacing w:line="276" w:lineRule="auto"/>
        <w:rPr>
          <w:rFonts w:ascii="標楷體" w:eastAsia="標楷體" w:hAnsi="標楷體"/>
          <w:bCs/>
          <w:kern w:val="0"/>
        </w:rPr>
      </w:pPr>
      <w:r w:rsidRPr="000A04A0">
        <w:rPr>
          <w:rFonts w:ascii="標楷體" w:eastAsia="標楷體" w:hAnsi="標楷體"/>
          <w:bCs/>
          <w:kern w:val="0"/>
        </w:rPr>
        <w:t> </w:t>
      </w:r>
    </w:p>
    <w:p w14:paraId="0338623D" w14:textId="77777777" w:rsidR="00EE410F" w:rsidRPr="000A04A0" w:rsidRDefault="00EE410F" w:rsidP="00EE410F">
      <w:pPr>
        <w:widowControl/>
        <w:spacing w:line="276" w:lineRule="auto"/>
        <w:rPr>
          <w:rFonts w:ascii="標楷體" w:eastAsia="標楷體" w:hAnsi="標楷體"/>
          <w:kern w:val="0"/>
        </w:rPr>
      </w:pPr>
    </w:p>
    <w:p w14:paraId="251D78D5" w14:textId="77777777" w:rsidR="00EE410F" w:rsidRPr="000A04A0" w:rsidRDefault="00EE410F" w:rsidP="00EE410F">
      <w:pPr>
        <w:widowControl/>
        <w:spacing w:line="276" w:lineRule="auto"/>
        <w:jc w:val="center"/>
        <w:rPr>
          <w:rFonts w:ascii="標楷體" w:eastAsia="標楷體" w:hAnsi="標楷體"/>
          <w:kern w:val="0"/>
        </w:rPr>
      </w:pPr>
    </w:p>
    <w:p w14:paraId="76B13F79" w14:textId="77777777" w:rsidR="00EE410F" w:rsidRPr="000A04A0" w:rsidRDefault="00EE410F" w:rsidP="00EE410F">
      <w:pPr>
        <w:widowControl/>
        <w:spacing w:before="120" w:line="276" w:lineRule="auto"/>
        <w:ind w:leftChars="300" w:left="720"/>
        <w:rPr>
          <w:rFonts w:ascii="標楷體" w:eastAsia="標楷體" w:hAnsi="標楷體"/>
          <w:kern w:val="0"/>
        </w:rPr>
      </w:pPr>
      <w:proofErr w:type="gramStart"/>
      <w:r w:rsidRPr="000A04A0">
        <w:rPr>
          <w:rFonts w:ascii="標楷體" w:eastAsia="標楷體" w:hAnsi="標楷體"/>
          <w:kern w:val="0"/>
        </w:rPr>
        <w:t>切結人</w:t>
      </w:r>
      <w:proofErr w:type="gramEnd"/>
      <w:r w:rsidRPr="000A04A0">
        <w:rPr>
          <w:rFonts w:ascii="標楷體" w:eastAsia="標楷體" w:hAnsi="標楷體"/>
          <w:kern w:val="0"/>
        </w:rPr>
        <w:t>（簽章）：</w:t>
      </w:r>
    </w:p>
    <w:p w14:paraId="08DCE95D" w14:textId="77777777" w:rsidR="00EE410F" w:rsidRPr="000A04A0" w:rsidRDefault="00EE410F" w:rsidP="00EE410F">
      <w:pPr>
        <w:widowControl/>
        <w:spacing w:before="120" w:line="276" w:lineRule="auto"/>
        <w:ind w:leftChars="300" w:left="72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 w:hint="eastAsia"/>
          <w:kern w:val="0"/>
        </w:rPr>
        <w:t>任  教  系  所：</w:t>
      </w:r>
    </w:p>
    <w:p w14:paraId="1DF1578C" w14:textId="77777777" w:rsidR="00EE410F" w:rsidRPr="000A04A0" w:rsidRDefault="00EE410F" w:rsidP="00EE410F">
      <w:pPr>
        <w:widowControl/>
        <w:spacing w:before="120" w:line="276" w:lineRule="auto"/>
        <w:ind w:leftChars="300" w:left="72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>身</w:t>
      </w:r>
      <w:r w:rsidRPr="000A04A0">
        <w:rPr>
          <w:rFonts w:ascii="標楷體" w:eastAsia="標楷體" w:hAnsi="標楷體" w:hint="eastAsia"/>
          <w:kern w:val="0"/>
        </w:rPr>
        <w:t xml:space="preserve"> </w:t>
      </w:r>
      <w:r w:rsidRPr="000A04A0">
        <w:rPr>
          <w:rFonts w:ascii="標楷體" w:eastAsia="標楷體" w:hAnsi="標楷體"/>
          <w:kern w:val="0"/>
        </w:rPr>
        <w:t>分</w:t>
      </w:r>
      <w:r w:rsidRPr="000A04A0">
        <w:rPr>
          <w:rFonts w:ascii="標楷體" w:eastAsia="標楷體" w:hAnsi="標楷體" w:hint="eastAsia"/>
          <w:kern w:val="0"/>
        </w:rPr>
        <w:t xml:space="preserve"> </w:t>
      </w:r>
      <w:r w:rsidRPr="000A04A0">
        <w:rPr>
          <w:rFonts w:ascii="標楷體" w:eastAsia="標楷體" w:hAnsi="標楷體"/>
          <w:kern w:val="0"/>
        </w:rPr>
        <w:t>證</w:t>
      </w:r>
      <w:r w:rsidRPr="000A04A0">
        <w:rPr>
          <w:rFonts w:ascii="標楷體" w:eastAsia="標楷體" w:hAnsi="標楷體" w:hint="eastAsia"/>
          <w:kern w:val="0"/>
        </w:rPr>
        <w:t xml:space="preserve"> </w:t>
      </w:r>
      <w:r w:rsidRPr="000A04A0">
        <w:rPr>
          <w:rFonts w:ascii="標楷體" w:eastAsia="標楷體" w:hAnsi="標楷體"/>
          <w:kern w:val="0"/>
        </w:rPr>
        <w:t>字</w:t>
      </w:r>
      <w:r w:rsidRPr="000A04A0">
        <w:rPr>
          <w:rFonts w:ascii="標楷體" w:eastAsia="標楷體" w:hAnsi="標楷體" w:hint="eastAsia"/>
          <w:kern w:val="0"/>
        </w:rPr>
        <w:t xml:space="preserve"> </w:t>
      </w:r>
      <w:r w:rsidRPr="000A04A0">
        <w:rPr>
          <w:rFonts w:ascii="標楷體" w:eastAsia="標楷體" w:hAnsi="標楷體"/>
          <w:kern w:val="0"/>
        </w:rPr>
        <w:t>號：</w:t>
      </w:r>
    </w:p>
    <w:p w14:paraId="4EB869A1" w14:textId="77777777" w:rsidR="00EE410F" w:rsidRPr="000A04A0" w:rsidRDefault="00EE410F" w:rsidP="00EE410F">
      <w:pPr>
        <w:widowControl/>
        <w:spacing w:before="120" w:line="276" w:lineRule="auto"/>
        <w:ind w:leftChars="300" w:left="720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 w:hint="eastAsia"/>
          <w:kern w:val="0"/>
        </w:rPr>
        <w:t>住　　　　　址：</w:t>
      </w:r>
    </w:p>
    <w:p w14:paraId="13B9222D" w14:textId="77777777" w:rsidR="00EE410F" w:rsidRPr="000A04A0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4060E646" w14:textId="6091B23A" w:rsidR="00EE410F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506F42C5" w14:textId="57616864" w:rsidR="00810239" w:rsidRDefault="00810239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4EEEA296" w14:textId="77777777" w:rsidR="00810239" w:rsidRPr="000A04A0" w:rsidRDefault="00810239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606EE1AC" w14:textId="77777777" w:rsidR="00EE410F" w:rsidRPr="000A04A0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18D45FF3" w14:textId="77777777" w:rsidR="00EE410F" w:rsidRPr="000A04A0" w:rsidRDefault="00EE410F" w:rsidP="00EE410F">
      <w:pPr>
        <w:widowControl/>
        <w:spacing w:before="120" w:line="276" w:lineRule="auto"/>
        <w:jc w:val="distribute"/>
        <w:rPr>
          <w:rFonts w:ascii="標楷體" w:eastAsia="標楷體" w:hAnsi="標楷體"/>
          <w:kern w:val="0"/>
        </w:rPr>
      </w:pPr>
      <w:r w:rsidRPr="000A04A0">
        <w:rPr>
          <w:rFonts w:ascii="標楷體" w:eastAsia="標楷體" w:hAnsi="標楷體"/>
          <w:kern w:val="0"/>
        </w:rPr>
        <w:t>中華民國　　年　　月　　日</w:t>
      </w:r>
    </w:p>
    <w:p w14:paraId="0B3A6BF6" w14:textId="0BD3307D" w:rsidR="008B441E" w:rsidRPr="00EE410F" w:rsidRDefault="008B441E">
      <w:pPr>
        <w:widowControl/>
        <w:rPr>
          <w:rFonts w:ascii="標楷體" w:eastAsia="標楷體" w:hAnsi="標楷體"/>
          <w:kern w:val="0"/>
          <w:sz w:val="28"/>
          <w:szCs w:val="26"/>
        </w:rPr>
      </w:pPr>
    </w:p>
    <w:sectPr w:rsidR="008B441E" w:rsidRPr="00EE410F" w:rsidSect="007D32EA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A04D" w14:textId="77777777" w:rsidR="00A370A8" w:rsidRDefault="00A370A8" w:rsidP="00DB04EA">
      <w:r>
        <w:separator/>
      </w:r>
    </w:p>
  </w:endnote>
  <w:endnote w:type="continuationSeparator" w:id="0">
    <w:p w14:paraId="09C184AA" w14:textId="77777777" w:rsidR="00A370A8" w:rsidRDefault="00A370A8" w:rsidP="00D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80412"/>
      <w:docPartObj>
        <w:docPartGallery w:val="Page Numbers (Bottom of Page)"/>
        <w:docPartUnique/>
      </w:docPartObj>
    </w:sdtPr>
    <w:sdtEndPr/>
    <w:sdtContent>
      <w:p w14:paraId="4F7733B0" w14:textId="7770FA78" w:rsidR="002B00CD" w:rsidRDefault="002B0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F3" w:rsidRPr="00960CF3">
          <w:rPr>
            <w:noProof/>
            <w:lang w:val="zh-TW"/>
          </w:rPr>
          <w:t>7</w:t>
        </w:r>
        <w:r>
          <w:fldChar w:fldCharType="end"/>
        </w:r>
      </w:p>
    </w:sdtContent>
  </w:sdt>
  <w:p w14:paraId="0B8130FF" w14:textId="77777777" w:rsidR="002B00CD" w:rsidRDefault="002B0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97CA" w14:textId="77777777" w:rsidR="00A370A8" w:rsidRDefault="00A370A8" w:rsidP="00DB04EA">
      <w:r>
        <w:separator/>
      </w:r>
    </w:p>
  </w:footnote>
  <w:footnote w:type="continuationSeparator" w:id="0">
    <w:p w14:paraId="7EB03284" w14:textId="77777777" w:rsidR="00A370A8" w:rsidRDefault="00A370A8" w:rsidP="00D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919B" w14:textId="77777777" w:rsidR="006F6E82" w:rsidRDefault="006F6E82" w:rsidP="006F6E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96"/>
    <w:multiLevelType w:val="hybridMultilevel"/>
    <w:tmpl w:val="3700554E"/>
    <w:lvl w:ilvl="0" w:tplc="0DBC69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76E85"/>
    <w:multiLevelType w:val="hybridMultilevel"/>
    <w:tmpl w:val="B6A447E0"/>
    <w:lvl w:ilvl="0" w:tplc="E4E0F7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47EF7"/>
    <w:multiLevelType w:val="hybridMultilevel"/>
    <w:tmpl w:val="2306252E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834F3"/>
    <w:multiLevelType w:val="hybridMultilevel"/>
    <w:tmpl w:val="1E561F50"/>
    <w:lvl w:ilvl="0" w:tplc="9AE6DA3C">
      <w:start w:val="1"/>
      <w:numFmt w:val="upperLetter"/>
      <w:lvlText w:val="%1."/>
      <w:lvlJc w:val="left"/>
      <w:pPr>
        <w:ind w:left="480" w:hanging="480"/>
      </w:pPr>
      <w:rPr>
        <w:i/>
        <w:i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82EE5"/>
    <w:multiLevelType w:val="hybridMultilevel"/>
    <w:tmpl w:val="7234BA1E"/>
    <w:lvl w:ilvl="0" w:tplc="9E442E2A">
      <w:start w:val="1"/>
      <w:numFmt w:val="taiwaneseCountingThousand"/>
      <w:lvlText w:val="（%1）"/>
      <w:lvlJc w:val="left"/>
      <w:pPr>
        <w:ind w:left="1006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2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55724923"/>
    <w:multiLevelType w:val="hybridMultilevel"/>
    <w:tmpl w:val="FD506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FE2A86"/>
    <w:multiLevelType w:val="hybridMultilevel"/>
    <w:tmpl w:val="44FC0CE6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F4753C"/>
    <w:multiLevelType w:val="hybridMultilevel"/>
    <w:tmpl w:val="97FAD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20178"/>
    <w:multiLevelType w:val="hybridMultilevel"/>
    <w:tmpl w:val="3E7ED314"/>
    <w:lvl w:ilvl="0" w:tplc="5B9600A4">
      <w:start w:val="1"/>
      <w:numFmt w:val="taiwaneseCountingThousand"/>
      <w:lvlText w:val="%1、"/>
      <w:lvlJc w:val="left"/>
      <w:pPr>
        <w:ind w:left="1246" w:hanging="48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308" w:hanging="480"/>
      </w:pPr>
    </w:lvl>
    <w:lvl w:ilvl="2" w:tplc="0409001B" w:tentative="1">
      <w:start w:val="1"/>
      <w:numFmt w:val="lowerRoman"/>
      <w:lvlText w:val="%3."/>
      <w:lvlJc w:val="right"/>
      <w:pPr>
        <w:ind w:left="788" w:hanging="480"/>
      </w:pPr>
    </w:lvl>
    <w:lvl w:ilvl="3" w:tplc="0409000F" w:tentative="1">
      <w:start w:val="1"/>
      <w:numFmt w:val="decimal"/>
      <w:lvlText w:val="%4."/>
      <w:lvlJc w:val="left"/>
      <w:pPr>
        <w:ind w:left="1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8" w:hanging="480"/>
      </w:pPr>
    </w:lvl>
    <w:lvl w:ilvl="5" w:tplc="0409001B" w:tentative="1">
      <w:start w:val="1"/>
      <w:numFmt w:val="lowerRoman"/>
      <w:lvlText w:val="%6."/>
      <w:lvlJc w:val="right"/>
      <w:pPr>
        <w:ind w:left="2228" w:hanging="480"/>
      </w:pPr>
    </w:lvl>
    <w:lvl w:ilvl="6" w:tplc="0409000F" w:tentative="1">
      <w:start w:val="1"/>
      <w:numFmt w:val="decimal"/>
      <w:lvlText w:val="%7."/>
      <w:lvlJc w:val="left"/>
      <w:pPr>
        <w:ind w:left="2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8" w:hanging="480"/>
      </w:pPr>
    </w:lvl>
    <w:lvl w:ilvl="8" w:tplc="0409001B" w:tentative="1">
      <w:start w:val="1"/>
      <w:numFmt w:val="lowerRoman"/>
      <w:lvlText w:val="%9."/>
      <w:lvlJc w:val="right"/>
      <w:pPr>
        <w:ind w:left="3668" w:hanging="480"/>
      </w:pPr>
    </w:lvl>
  </w:abstractNum>
  <w:abstractNum w:abstractNumId="9" w15:restartNumberingAfterBreak="0">
    <w:nsid w:val="6BEE5656"/>
    <w:multiLevelType w:val="hybridMultilevel"/>
    <w:tmpl w:val="E60E6998"/>
    <w:lvl w:ilvl="0" w:tplc="BEDEED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17B7C"/>
    <w:multiLevelType w:val="hybridMultilevel"/>
    <w:tmpl w:val="49CA558A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E84747"/>
    <w:multiLevelType w:val="hybridMultilevel"/>
    <w:tmpl w:val="DA406914"/>
    <w:lvl w:ilvl="0" w:tplc="084A71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85177"/>
    <w:multiLevelType w:val="hybridMultilevel"/>
    <w:tmpl w:val="67FCC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F"/>
    <w:rsid w:val="0000741B"/>
    <w:rsid w:val="00012964"/>
    <w:rsid w:val="00017C31"/>
    <w:rsid w:val="00020131"/>
    <w:rsid w:val="0002247C"/>
    <w:rsid w:val="000310DC"/>
    <w:rsid w:val="000323E5"/>
    <w:rsid w:val="00035C85"/>
    <w:rsid w:val="000402CA"/>
    <w:rsid w:val="00041EE2"/>
    <w:rsid w:val="000532CB"/>
    <w:rsid w:val="00066180"/>
    <w:rsid w:val="000666A8"/>
    <w:rsid w:val="00066F12"/>
    <w:rsid w:val="000735A6"/>
    <w:rsid w:val="00083129"/>
    <w:rsid w:val="00093018"/>
    <w:rsid w:val="000937E9"/>
    <w:rsid w:val="000A04A0"/>
    <w:rsid w:val="000A4C4B"/>
    <w:rsid w:val="000A6795"/>
    <w:rsid w:val="000B4880"/>
    <w:rsid w:val="000B7D4B"/>
    <w:rsid w:val="000C0017"/>
    <w:rsid w:val="000C2284"/>
    <w:rsid w:val="000C494D"/>
    <w:rsid w:val="000D2B91"/>
    <w:rsid w:val="000D580E"/>
    <w:rsid w:val="000E1DF4"/>
    <w:rsid w:val="000E39F0"/>
    <w:rsid w:val="000E6C51"/>
    <w:rsid w:val="000F482F"/>
    <w:rsid w:val="000F7060"/>
    <w:rsid w:val="00101828"/>
    <w:rsid w:val="0010194D"/>
    <w:rsid w:val="00102B0B"/>
    <w:rsid w:val="0011389C"/>
    <w:rsid w:val="001148C5"/>
    <w:rsid w:val="0011798D"/>
    <w:rsid w:val="001208A2"/>
    <w:rsid w:val="0012662F"/>
    <w:rsid w:val="001276FB"/>
    <w:rsid w:val="001339BA"/>
    <w:rsid w:val="00134225"/>
    <w:rsid w:val="00135869"/>
    <w:rsid w:val="001401CD"/>
    <w:rsid w:val="00151DE9"/>
    <w:rsid w:val="00157204"/>
    <w:rsid w:val="001623FD"/>
    <w:rsid w:val="00167981"/>
    <w:rsid w:val="00173D50"/>
    <w:rsid w:val="00174B46"/>
    <w:rsid w:val="00184D91"/>
    <w:rsid w:val="001854CE"/>
    <w:rsid w:val="001903E3"/>
    <w:rsid w:val="00192332"/>
    <w:rsid w:val="00194A8B"/>
    <w:rsid w:val="001A52A4"/>
    <w:rsid w:val="001C0515"/>
    <w:rsid w:val="001C44B5"/>
    <w:rsid w:val="001C712E"/>
    <w:rsid w:val="001D3A61"/>
    <w:rsid w:val="001D45D2"/>
    <w:rsid w:val="001D76D8"/>
    <w:rsid w:val="001E5B0B"/>
    <w:rsid w:val="001F2A23"/>
    <w:rsid w:val="0020291D"/>
    <w:rsid w:val="00202F8B"/>
    <w:rsid w:val="002147AC"/>
    <w:rsid w:val="00215964"/>
    <w:rsid w:val="002237D0"/>
    <w:rsid w:val="00225A6D"/>
    <w:rsid w:val="00234DE8"/>
    <w:rsid w:val="002377D0"/>
    <w:rsid w:val="0024114F"/>
    <w:rsid w:val="002449CD"/>
    <w:rsid w:val="00246AEC"/>
    <w:rsid w:val="00247C89"/>
    <w:rsid w:val="00256156"/>
    <w:rsid w:val="00263BBD"/>
    <w:rsid w:val="00272A51"/>
    <w:rsid w:val="00282E10"/>
    <w:rsid w:val="00283034"/>
    <w:rsid w:val="00287EBE"/>
    <w:rsid w:val="00296BF1"/>
    <w:rsid w:val="002A64B1"/>
    <w:rsid w:val="002B00CD"/>
    <w:rsid w:val="002B14CC"/>
    <w:rsid w:val="002C1A53"/>
    <w:rsid w:val="002C23EE"/>
    <w:rsid w:val="002C2645"/>
    <w:rsid w:val="002C334C"/>
    <w:rsid w:val="002C5781"/>
    <w:rsid w:val="002D23EE"/>
    <w:rsid w:val="002D55E3"/>
    <w:rsid w:val="002E2F69"/>
    <w:rsid w:val="002F3DCD"/>
    <w:rsid w:val="002F7757"/>
    <w:rsid w:val="003008B8"/>
    <w:rsid w:val="003027E9"/>
    <w:rsid w:val="0030319E"/>
    <w:rsid w:val="00312BFA"/>
    <w:rsid w:val="003166B0"/>
    <w:rsid w:val="003172EB"/>
    <w:rsid w:val="00317625"/>
    <w:rsid w:val="0032675D"/>
    <w:rsid w:val="00327165"/>
    <w:rsid w:val="003373EC"/>
    <w:rsid w:val="0033788F"/>
    <w:rsid w:val="003471F3"/>
    <w:rsid w:val="00347860"/>
    <w:rsid w:val="00347B1A"/>
    <w:rsid w:val="00352A44"/>
    <w:rsid w:val="00353D2B"/>
    <w:rsid w:val="00354A11"/>
    <w:rsid w:val="003565E3"/>
    <w:rsid w:val="00356BC2"/>
    <w:rsid w:val="0036620D"/>
    <w:rsid w:val="00373604"/>
    <w:rsid w:val="003923A1"/>
    <w:rsid w:val="00396E3B"/>
    <w:rsid w:val="003976DF"/>
    <w:rsid w:val="003B27D0"/>
    <w:rsid w:val="003C5C5F"/>
    <w:rsid w:val="003D26DC"/>
    <w:rsid w:val="003D70D7"/>
    <w:rsid w:val="003D7835"/>
    <w:rsid w:val="003F0306"/>
    <w:rsid w:val="003F226F"/>
    <w:rsid w:val="003F71D0"/>
    <w:rsid w:val="0040136D"/>
    <w:rsid w:val="004073B0"/>
    <w:rsid w:val="00410667"/>
    <w:rsid w:val="00415606"/>
    <w:rsid w:val="00421835"/>
    <w:rsid w:val="00427BE1"/>
    <w:rsid w:val="00430A24"/>
    <w:rsid w:val="00431D74"/>
    <w:rsid w:val="0044055A"/>
    <w:rsid w:val="0044181B"/>
    <w:rsid w:val="004431B1"/>
    <w:rsid w:val="00454F6F"/>
    <w:rsid w:val="004612FA"/>
    <w:rsid w:val="004624DD"/>
    <w:rsid w:val="00464BA8"/>
    <w:rsid w:val="00472F3E"/>
    <w:rsid w:val="00476DA3"/>
    <w:rsid w:val="0047724D"/>
    <w:rsid w:val="00481709"/>
    <w:rsid w:val="00482198"/>
    <w:rsid w:val="00483721"/>
    <w:rsid w:val="00487796"/>
    <w:rsid w:val="00491D48"/>
    <w:rsid w:val="00493227"/>
    <w:rsid w:val="00494DB7"/>
    <w:rsid w:val="004963F3"/>
    <w:rsid w:val="00496E4C"/>
    <w:rsid w:val="00497236"/>
    <w:rsid w:val="004A13F2"/>
    <w:rsid w:val="004A5DB2"/>
    <w:rsid w:val="004A6505"/>
    <w:rsid w:val="004A6833"/>
    <w:rsid w:val="004B0D64"/>
    <w:rsid w:val="004B1A98"/>
    <w:rsid w:val="004B6F81"/>
    <w:rsid w:val="004E12C0"/>
    <w:rsid w:val="004E18CA"/>
    <w:rsid w:val="004E201D"/>
    <w:rsid w:val="004E22BE"/>
    <w:rsid w:val="004F3D23"/>
    <w:rsid w:val="005024EF"/>
    <w:rsid w:val="00502C94"/>
    <w:rsid w:val="00507E46"/>
    <w:rsid w:val="00511B5F"/>
    <w:rsid w:val="005214B3"/>
    <w:rsid w:val="00522ED9"/>
    <w:rsid w:val="00524546"/>
    <w:rsid w:val="00525EC6"/>
    <w:rsid w:val="00537559"/>
    <w:rsid w:val="00543975"/>
    <w:rsid w:val="00545E2C"/>
    <w:rsid w:val="00565B33"/>
    <w:rsid w:val="005704C5"/>
    <w:rsid w:val="00577705"/>
    <w:rsid w:val="00577A99"/>
    <w:rsid w:val="00577DF3"/>
    <w:rsid w:val="00580CB5"/>
    <w:rsid w:val="0058436A"/>
    <w:rsid w:val="00592195"/>
    <w:rsid w:val="00597ABF"/>
    <w:rsid w:val="00597DBE"/>
    <w:rsid w:val="005A2DE7"/>
    <w:rsid w:val="005A45F2"/>
    <w:rsid w:val="005B34F8"/>
    <w:rsid w:val="005B4600"/>
    <w:rsid w:val="005C7E66"/>
    <w:rsid w:val="005D022C"/>
    <w:rsid w:val="005E1C2B"/>
    <w:rsid w:val="005F3A35"/>
    <w:rsid w:val="005F79E9"/>
    <w:rsid w:val="006124EF"/>
    <w:rsid w:val="00620F04"/>
    <w:rsid w:val="00630E08"/>
    <w:rsid w:val="00640713"/>
    <w:rsid w:val="00640B54"/>
    <w:rsid w:val="00643E19"/>
    <w:rsid w:val="00646B1B"/>
    <w:rsid w:val="00650282"/>
    <w:rsid w:val="00651CAF"/>
    <w:rsid w:val="00653DF3"/>
    <w:rsid w:val="00655279"/>
    <w:rsid w:val="00657B57"/>
    <w:rsid w:val="00663CED"/>
    <w:rsid w:val="006672C1"/>
    <w:rsid w:val="00676875"/>
    <w:rsid w:val="006833D2"/>
    <w:rsid w:val="00692529"/>
    <w:rsid w:val="006A11B2"/>
    <w:rsid w:val="006A28AF"/>
    <w:rsid w:val="006A2E2E"/>
    <w:rsid w:val="006B2B1A"/>
    <w:rsid w:val="006B65B8"/>
    <w:rsid w:val="006D59C6"/>
    <w:rsid w:val="006E3D23"/>
    <w:rsid w:val="006E584A"/>
    <w:rsid w:val="006F34C1"/>
    <w:rsid w:val="006F4427"/>
    <w:rsid w:val="006F6E82"/>
    <w:rsid w:val="0070183C"/>
    <w:rsid w:val="00704BA6"/>
    <w:rsid w:val="007115BE"/>
    <w:rsid w:val="007256AA"/>
    <w:rsid w:val="007272DD"/>
    <w:rsid w:val="00727374"/>
    <w:rsid w:val="0073440B"/>
    <w:rsid w:val="00740E08"/>
    <w:rsid w:val="00741476"/>
    <w:rsid w:val="0074170D"/>
    <w:rsid w:val="007450C9"/>
    <w:rsid w:val="007537C8"/>
    <w:rsid w:val="00755813"/>
    <w:rsid w:val="00761BA2"/>
    <w:rsid w:val="00762331"/>
    <w:rsid w:val="00774D89"/>
    <w:rsid w:val="00783C01"/>
    <w:rsid w:val="00784598"/>
    <w:rsid w:val="00786FF6"/>
    <w:rsid w:val="00790104"/>
    <w:rsid w:val="00794F28"/>
    <w:rsid w:val="007951F3"/>
    <w:rsid w:val="007955D5"/>
    <w:rsid w:val="007A1916"/>
    <w:rsid w:val="007A3220"/>
    <w:rsid w:val="007A4EDF"/>
    <w:rsid w:val="007A7C94"/>
    <w:rsid w:val="007B2599"/>
    <w:rsid w:val="007B26AE"/>
    <w:rsid w:val="007B2EAB"/>
    <w:rsid w:val="007C6D08"/>
    <w:rsid w:val="007C7A78"/>
    <w:rsid w:val="007D1871"/>
    <w:rsid w:val="007D32EA"/>
    <w:rsid w:val="007D5826"/>
    <w:rsid w:val="007D7082"/>
    <w:rsid w:val="007E570A"/>
    <w:rsid w:val="007F1856"/>
    <w:rsid w:val="007F2CF7"/>
    <w:rsid w:val="007F3A09"/>
    <w:rsid w:val="007F70CD"/>
    <w:rsid w:val="007F7BBC"/>
    <w:rsid w:val="00801477"/>
    <w:rsid w:val="00804F8D"/>
    <w:rsid w:val="008067B2"/>
    <w:rsid w:val="00810239"/>
    <w:rsid w:val="00817024"/>
    <w:rsid w:val="00817DC1"/>
    <w:rsid w:val="00821105"/>
    <w:rsid w:val="008230D9"/>
    <w:rsid w:val="008231C4"/>
    <w:rsid w:val="00832B5A"/>
    <w:rsid w:val="008345F8"/>
    <w:rsid w:val="00835A31"/>
    <w:rsid w:val="00836B98"/>
    <w:rsid w:val="00840122"/>
    <w:rsid w:val="008457B6"/>
    <w:rsid w:val="00847C53"/>
    <w:rsid w:val="00857864"/>
    <w:rsid w:val="00864735"/>
    <w:rsid w:val="00867D8B"/>
    <w:rsid w:val="00871DAA"/>
    <w:rsid w:val="008722C5"/>
    <w:rsid w:val="00872A9B"/>
    <w:rsid w:val="00876A71"/>
    <w:rsid w:val="008829AF"/>
    <w:rsid w:val="00887F8D"/>
    <w:rsid w:val="008A40EC"/>
    <w:rsid w:val="008A6A2B"/>
    <w:rsid w:val="008B441E"/>
    <w:rsid w:val="008C201F"/>
    <w:rsid w:val="008C530A"/>
    <w:rsid w:val="008D4989"/>
    <w:rsid w:val="008D6628"/>
    <w:rsid w:val="008E1C83"/>
    <w:rsid w:val="008E2F6E"/>
    <w:rsid w:val="008E5ABB"/>
    <w:rsid w:val="008E644D"/>
    <w:rsid w:val="008F0D65"/>
    <w:rsid w:val="008F5007"/>
    <w:rsid w:val="008F7662"/>
    <w:rsid w:val="00902BDA"/>
    <w:rsid w:val="0092030F"/>
    <w:rsid w:val="009228DF"/>
    <w:rsid w:val="0092369F"/>
    <w:rsid w:val="00927227"/>
    <w:rsid w:val="00927D59"/>
    <w:rsid w:val="00931DD2"/>
    <w:rsid w:val="009362F8"/>
    <w:rsid w:val="00942699"/>
    <w:rsid w:val="00943E58"/>
    <w:rsid w:val="009547B4"/>
    <w:rsid w:val="00960CF3"/>
    <w:rsid w:val="00965063"/>
    <w:rsid w:val="00973CB2"/>
    <w:rsid w:val="009742B2"/>
    <w:rsid w:val="0097514A"/>
    <w:rsid w:val="009860DF"/>
    <w:rsid w:val="00992924"/>
    <w:rsid w:val="009955A7"/>
    <w:rsid w:val="009B0588"/>
    <w:rsid w:val="009B1A84"/>
    <w:rsid w:val="009B4505"/>
    <w:rsid w:val="009B6486"/>
    <w:rsid w:val="009B7822"/>
    <w:rsid w:val="009C027A"/>
    <w:rsid w:val="009C22CD"/>
    <w:rsid w:val="009C2564"/>
    <w:rsid w:val="009C3166"/>
    <w:rsid w:val="009C330B"/>
    <w:rsid w:val="009C4782"/>
    <w:rsid w:val="009D3422"/>
    <w:rsid w:val="009E3422"/>
    <w:rsid w:val="009E4242"/>
    <w:rsid w:val="009E7B1F"/>
    <w:rsid w:val="009F41FE"/>
    <w:rsid w:val="009F4759"/>
    <w:rsid w:val="009F4F3F"/>
    <w:rsid w:val="00A10464"/>
    <w:rsid w:val="00A1093B"/>
    <w:rsid w:val="00A13426"/>
    <w:rsid w:val="00A265BB"/>
    <w:rsid w:val="00A370A8"/>
    <w:rsid w:val="00A43742"/>
    <w:rsid w:val="00A55876"/>
    <w:rsid w:val="00A57C7B"/>
    <w:rsid w:val="00A64EF1"/>
    <w:rsid w:val="00A6726A"/>
    <w:rsid w:val="00A703EF"/>
    <w:rsid w:val="00A71ED1"/>
    <w:rsid w:val="00A7447F"/>
    <w:rsid w:val="00A91036"/>
    <w:rsid w:val="00A97479"/>
    <w:rsid w:val="00AA4B98"/>
    <w:rsid w:val="00AA58FE"/>
    <w:rsid w:val="00AB265A"/>
    <w:rsid w:val="00AC357F"/>
    <w:rsid w:val="00AC73C3"/>
    <w:rsid w:val="00AD1EED"/>
    <w:rsid w:val="00AD320A"/>
    <w:rsid w:val="00AD727D"/>
    <w:rsid w:val="00AE704A"/>
    <w:rsid w:val="00AF1145"/>
    <w:rsid w:val="00AF248B"/>
    <w:rsid w:val="00AF37B1"/>
    <w:rsid w:val="00AF4549"/>
    <w:rsid w:val="00AF6797"/>
    <w:rsid w:val="00B016D5"/>
    <w:rsid w:val="00B06C91"/>
    <w:rsid w:val="00B12BCF"/>
    <w:rsid w:val="00B15C66"/>
    <w:rsid w:val="00B17EE1"/>
    <w:rsid w:val="00B231D9"/>
    <w:rsid w:val="00B23344"/>
    <w:rsid w:val="00B24554"/>
    <w:rsid w:val="00B2700E"/>
    <w:rsid w:val="00B302CE"/>
    <w:rsid w:val="00B4127F"/>
    <w:rsid w:val="00B4695C"/>
    <w:rsid w:val="00B5054E"/>
    <w:rsid w:val="00B51A98"/>
    <w:rsid w:val="00B75A7E"/>
    <w:rsid w:val="00B847CB"/>
    <w:rsid w:val="00B876C0"/>
    <w:rsid w:val="00B93090"/>
    <w:rsid w:val="00B93C28"/>
    <w:rsid w:val="00B94335"/>
    <w:rsid w:val="00B94E2B"/>
    <w:rsid w:val="00BA2C17"/>
    <w:rsid w:val="00BB0224"/>
    <w:rsid w:val="00BB6616"/>
    <w:rsid w:val="00BB67E6"/>
    <w:rsid w:val="00BB688E"/>
    <w:rsid w:val="00BC0663"/>
    <w:rsid w:val="00BC2102"/>
    <w:rsid w:val="00BD4248"/>
    <w:rsid w:val="00BE1578"/>
    <w:rsid w:val="00BE3329"/>
    <w:rsid w:val="00BE7ACF"/>
    <w:rsid w:val="00BF234B"/>
    <w:rsid w:val="00BF479E"/>
    <w:rsid w:val="00BF6C01"/>
    <w:rsid w:val="00BF7F5C"/>
    <w:rsid w:val="00C217B8"/>
    <w:rsid w:val="00C22051"/>
    <w:rsid w:val="00C27A2F"/>
    <w:rsid w:val="00C31D32"/>
    <w:rsid w:val="00C324BB"/>
    <w:rsid w:val="00C36FDF"/>
    <w:rsid w:val="00C42AA3"/>
    <w:rsid w:val="00C51163"/>
    <w:rsid w:val="00C52BC0"/>
    <w:rsid w:val="00C569C7"/>
    <w:rsid w:val="00C85DB7"/>
    <w:rsid w:val="00C8748C"/>
    <w:rsid w:val="00C92E51"/>
    <w:rsid w:val="00C96328"/>
    <w:rsid w:val="00C977B5"/>
    <w:rsid w:val="00CA1560"/>
    <w:rsid w:val="00CA6610"/>
    <w:rsid w:val="00CA6709"/>
    <w:rsid w:val="00CC5D2C"/>
    <w:rsid w:val="00CF1047"/>
    <w:rsid w:val="00CF79EB"/>
    <w:rsid w:val="00D01FD2"/>
    <w:rsid w:val="00D020EE"/>
    <w:rsid w:val="00D04337"/>
    <w:rsid w:val="00D07F5D"/>
    <w:rsid w:val="00D13BD5"/>
    <w:rsid w:val="00D25F55"/>
    <w:rsid w:val="00D277FD"/>
    <w:rsid w:val="00D40372"/>
    <w:rsid w:val="00D40768"/>
    <w:rsid w:val="00D54C5F"/>
    <w:rsid w:val="00D600EF"/>
    <w:rsid w:val="00D61934"/>
    <w:rsid w:val="00D62244"/>
    <w:rsid w:val="00D62779"/>
    <w:rsid w:val="00D62B84"/>
    <w:rsid w:val="00D63833"/>
    <w:rsid w:val="00D648BA"/>
    <w:rsid w:val="00D72165"/>
    <w:rsid w:val="00D722F9"/>
    <w:rsid w:val="00D90314"/>
    <w:rsid w:val="00D90E72"/>
    <w:rsid w:val="00D9375C"/>
    <w:rsid w:val="00D93DB9"/>
    <w:rsid w:val="00D955EB"/>
    <w:rsid w:val="00D95649"/>
    <w:rsid w:val="00DA6A34"/>
    <w:rsid w:val="00DB04EA"/>
    <w:rsid w:val="00DB7ED0"/>
    <w:rsid w:val="00DC0878"/>
    <w:rsid w:val="00DC3BE6"/>
    <w:rsid w:val="00DC6410"/>
    <w:rsid w:val="00DD48B8"/>
    <w:rsid w:val="00DD53AC"/>
    <w:rsid w:val="00DE62ED"/>
    <w:rsid w:val="00DF12E5"/>
    <w:rsid w:val="00DF226E"/>
    <w:rsid w:val="00DF5793"/>
    <w:rsid w:val="00DF607C"/>
    <w:rsid w:val="00DF6339"/>
    <w:rsid w:val="00E05F06"/>
    <w:rsid w:val="00E11E9F"/>
    <w:rsid w:val="00E12281"/>
    <w:rsid w:val="00E1491A"/>
    <w:rsid w:val="00E158A1"/>
    <w:rsid w:val="00E179F1"/>
    <w:rsid w:val="00E2040E"/>
    <w:rsid w:val="00E25FAE"/>
    <w:rsid w:val="00E279DF"/>
    <w:rsid w:val="00E33170"/>
    <w:rsid w:val="00E37EA5"/>
    <w:rsid w:val="00E46749"/>
    <w:rsid w:val="00E61E37"/>
    <w:rsid w:val="00E65DCF"/>
    <w:rsid w:val="00E66629"/>
    <w:rsid w:val="00E8170C"/>
    <w:rsid w:val="00E86817"/>
    <w:rsid w:val="00E903EC"/>
    <w:rsid w:val="00E92072"/>
    <w:rsid w:val="00E947AB"/>
    <w:rsid w:val="00EB205B"/>
    <w:rsid w:val="00EB40E3"/>
    <w:rsid w:val="00EB58BD"/>
    <w:rsid w:val="00EC6876"/>
    <w:rsid w:val="00ED5900"/>
    <w:rsid w:val="00EE0FB2"/>
    <w:rsid w:val="00EE410F"/>
    <w:rsid w:val="00EF6D52"/>
    <w:rsid w:val="00EF7584"/>
    <w:rsid w:val="00F0171F"/>
    <w:rsid w:val="00F10958"/>
    <w:rsid w:val="00F22171"/>
    <w:rsid w:val="00F2760E"/>
    <w:rsid w:val="00F277CD"/>
    <w:rsid w:val="00F35195"/>
    <w:rsid w:val="00F37114"/>
    <w:rsid w:val="00F44E17"/>
    <w:rsid w:val="00F45889"/>
    <w:rsid w:val="00F62757"/>
    <w:rsid w:val="00F63928"/>
    <w:rsid w:val="00F672FD"/>
    <w:rsid w:val="00F71347"/>
    <w:rsid w:val="00F81C53"/>
    <w:rsid w:val="00F915A9"/>
    <w:rsid w:val="00F96A36"/>
    <w:rsid w:val="00FA45FB"/>
    <w:rsid w:val="00FB1717"/>
    <w:rsid w:val="00FB5549"/>
    <w:rsid w:val="00FC249D"/>
    <w:rsid w:val="00FD0BA6"/>
    <w:rsid w:val="00FD0CDF"/>
    <w:rsid w:val="00FD2513"/>
    <w:rsid w:val="00FD261E"/>
    <w:rsid w:val="00FD2C42"/>
    <w:rsid w:val="00FD35A7"/>
    <w:rsid w:val="00FD35E2"/>
    <w:rsid w:val="00FE3A66"/>
    <w:rsid w:val="00FE577B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AB4D"/>
  <w15:docId w15:val="{BEF5BF7E-29C8-4508-9575-E84294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4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4E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532CB"/>
    <w:pPr>
      <w:ind w:leftChars="200" w:left="480"/>
    </w:pPr>
  </w:style>
  <w:style w:type="table" w:styleId="a9">
    <w:name w:val="Table Grid"/>
    <w:basedOn w:val="a1"/>
    <w:rsid w:val="00102B0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B34F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34F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63B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263B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943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4335"/>
  </w:style>
  <w:style w:type="character" w:customStyle="1" w:styleId="af">
    <w:name w:val="註解文字 字元"/>
    <w:basedOn w:val="a0"/>
    <w:link w:val="ae"/>
    <w:uiPriority w:val="99"/>
    <w:semiHidden/>
    <w:rsid w:val="00B9433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33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4335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4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9433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B9433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94335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4335"/>
    <w:rPr>
      <w:vertAlign w:val="superscript"/>
    </w:rPr>
  </w:style>
  <w:style w:type="paragraph" w:styleId="af7">
    <w:name w:val="Body Text Indent"/>
    <w:basedOn w:val="a"/>
    <w:link w:val="af8"/>
    <w:rsid w:val="006A2E2E"/>
    <w:pPr>
      <w:ind w:leftChars="375" w:left="900"/>
    </w:pPr>
  </w:style>
  <w:style w:type="character" w:customStyle="1" w:styleId="af8">
    <w:name w:val="本文縮排 字元"/>
    <w:basedOn w:val="a0"/>
    <w:link w:val="af7"/>
    <w:rsid w:val="006A2E2E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8B441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B441E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2"/>
    <w:basedOn w:val="a"/>
    <w:uiPriority w:val="99"/>
    <w:unhideWhenUsed/>
    <w:rsid w:val="005D022C"/>
    <w:pPr>
      <w:ind w:leftChars="400" w:left="100" w:hangingChars="200" w:hanging="200"/>
      <w:contextualSpacing/>
    </w:pPr>
  </w:style>
  <w:style w:type="paragraph" w:styleId="af9">
    <w:name w:val="caption"/>
    <w:basedOn w:val="a"/>
    <w:next w:val="a"/>
    <w:uiPriority w:val="35"/>
    <w:unhideWhenUsed/>
    <w:qFormat/>
    <w:rsid w:val="005D022C"/>
    <w:rPr>
      <w:sz w:val="20"/>
      <w:szCs w:val="20"/>
    </w:rPr>
  </w:style>
  <w:style w:type="paragraph" w:styleId="afa">
    <w:name w:val="Body Text"/>
    <w:basedOn w:val="a"/>
    <w:link w:val="afb"/>
    <w:uiPriority w:val="99"/>
    <w:unhideWhenUsed/>
    <w:rsid w:val="005D022C"/>
    <w:pPr>
      <w:spacing w:after="120"/>
    </w:pPr>
  </w:style>
  <w:style w:type="character" w:customStyle="1" w:styleId="afb">
    <w:name w:val="本文 字元"/>
    <w:basedOn w:val="a0"/>
    <w:link w:val="afa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afc">
    <w:name w:val="Body Text First Indent"/>
    <w:basedOn w:val="afa"/>
    <w:link w:val="afd"/>
    <w:uiPriority w:val="99"/>
    <w:unhideWhenUsed/>
    <w:rsid w:val="005D022C"/>
    <w:pPr>
      <w:ind w:firstLineChars="100" w:firstLine="210"/>
    </w:pPr>
  </w:style>
  <w:style w:type="character" w:customStyle="1" w:styleId="afd">
    <w:name w:val="本文第一層縮排 字元"/>
    <w:basedOn w:val="afb"/>
    <w:link w:val="afc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20">
    <w:name w:val="Body Text First Indent 2"/>
    <w:basedOn w:val="af7"/>
    <w:link w:val="21"/>
    <w:uiPriority w:val="99"/>
    <w:unhideWhenUsed/>
    <w:rsid w:val="005D022C"/>
    <w:pPr>
      <w:spacing w:after="120"/>
      <w:ind w:leftChars="200" w:left="480" w:firstLineChars="100" w:firstLine="210"/>
    </w:pPr>
  </w:style>
  <w:style w:type="character" w:customStyle="1" w:styleId="21">
    <w:name w:val="本文第一層縮排 2 字元"/>
    <w:basedOn w:val="af8"/>
    <w:link w:val="20"/>
    <w:uiPriority w:val="99"/>
    <w:rsid w:val="005D022C"/>
    <w:rPr>
      <w:rFonts w:ascii="Times New Roman" w:eastAsia="新細明體" w:hAnsi="Times New Roman" w:cs="Times New Roman"/>
      <w:szCs w:val="24"/>
    </w:rPr>
  </w:style>
  <w:style w:type="character" w:styleId="afe">
    <w:name w:val="Unresolved Mention"/>
    <w:basedOn w:val="a0"/>
    <w:uiPriority w:val="99"/>
    <w:semiHidden/>
    <w:unhideWhenUsed/>
    <w:rsid w:val="005D022C"/>
    <w:rPr>
      <w:color w:val="605E5C"/>
      <w:shd w:val="clear" w:color="auto" w:fill="E1DFDD"/>
    </w:rPr>
  </w:style>
  <w:style w:type="character" w:styleId="aff">
    <w:name w:val="Placeholder Text"/>
    <w:basedOn w:val="a0"/>
    <w:uiPriority w:val="99"/>
    <w:semiHidden/>
    <w:rsid w:val="000B7D4B"/>
    <w:rPr>
      <w:color w:val="808080"/>
    </w:rPr>
  </w:style>
  <w:style w:type="character" w:customStyle="1" w:styleId="a8">
    <w:name w:val="清單段落 字元"/>
    <w:link w:val="a7"/>
    <w:uiPriority w:val="34"/>
    <w:locked/>
    <w:rsid w:val="00BF479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D479-D146-4245-9FD2-685C41E1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5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35</cp:revision>
  <cp:lastPrinted>2022-06-15T06:32:00Z</cp:lastPrinted>
  <dcterms:created xsi:type="dcterms:W3CDTF">2022-06-20T01:56:00Z</dcterms:created>
  <dcterms:modified xsi:type="dcterms:W3CDTF">2025-11-18T06:17:00Z</dcterms:modified>
</cp:coreProperties>
</file>